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EE" w:rsidRPr="00923E57" w:rsidRDefault="00017DEE" w:rsidP="00BF4D87">
      <w:pPr>
        <w:ind w:right="-766"/>
        <w:jc w:val="right"/>
        <w:rPr>
          <w:b/>
          <w:i/>
          <w:sz w:val="26"/>
          <w:szCs w:val="26"/>
          <w:lang w:val="lv-LV"/>
        </w:rPr>
      </w:pPr>
      <w:r w:rsidRPr="00923E57">
        <w:rPr>
          <w:i/>
          <w:sz w:val="26"/>
          <w:szCs w:val="26"/>
          <w:lang w:val="lv-LV"/>
        </w:rPr>
        <w:t>1.pielikums</w:t>
      </w:r>
    </w:p>
    <w:p w:rsidR="0023797A" w:rsidRPr="00923E57" w:rsidRDefault="0023797A" w:rsidP="00BF4D87">
      <w:pPr>
        <w:ind w:right="-766" w:firstLine="720"/>
        <w:jc w:val="right"/>
        <w:rPr>
          <w:i/>
          <w:sz w:val="26"/>
          <w:szCs w:val="26"/>
          <w:lang w:val="lv-LV"/>
        </w:rPr>
      </w:pPr>
      <w:r w:rsidRPr="00923E57">
        <w:rPr>
          <w:i/>
          <w:sz w:val="26"/>
          <w:szCs w:val="26"/>
          <w:lang w:val="lv-LV"/>
        </w:rPr>
        <w:t>Latvijas Nacionālā kultūras centra</w:t>
      </w:r>
    </w:p>
    <w:p w:rsidR="0023797A" w:rsidRPr="00923E57" w:rsidRDefault="0023797A" w:rsidP="00BF4D87">
      <w:pPr>
        <w:ind w:right="-766"/>
        <w:jc w:val="right"/>
        <w:rPr>
          <w:i/>
          <w:sz w:val="26"/>
          <w:szCs w:val="26"/>
          <w:lang w:val="lv-LV"/>
        </w:rPr>
      </w:pPr>
      <w:r w:rsidRPr="00923E57">
        <w:rPr>
          <w:i/>
          <w:sz w:val="26"/>
          <w:szCs w:val="26"/>
          <w:lang w:val="lv-LV"/>
        </w:rPr>
        <w:t xml:space="preserve">2014.gada </w:t>
      </w:r>
      <w:r w:rsidR="006364DA" w:rsidRPr="00923E57">
        <w:rPr>
          <w:i/>
          <w:sz w:val="26"/>
          <w:szCs w:val="26"/>
          <w:lang w:val="lv-LV"/>
        </w:rPr>
        <w:t>3</w:t>
      </w:r>
      <w:r w:rsidRPr="00923E57">
        <w:rPr>
          <w:i/>
          <w:sz w:val="26"/>
          <w:szCs w:val="26"/>
          <w:lang w:val="lv-LV"/>
        </w:rPr>
        <w:t>.</w:t>
      </w:r>
      <w:r w:rsidR="006364DA" w:rsidRPr="00923E57">
        <w:rPr>
          <w:i/>
          <w:sz w:val="26"/>
          <w:szCs w:val="26"/>
          <w:lang w:val="lv-LV"/>
        </w:rPr>
        <w:t>septembra</w:t>
      </w:r>
      <w:r w:rsidR="00F219D1" w:rsidRPr="00923E57">
        <w:rPr>
          <w:i/>
          <w:sz w:val="26"/>
          <w:szCs w:val="26"/>
          <w:lang w:val="lv-LV"/>
        </w:rPr>
        <w:t xml:space="preserve"> Iekšējiem noteikumiem Nr.4</w:t>
      </w:r>
    </w:p>
    <w:p w:rsidR="0023797A" w:rsidRPr="00923E57" w:rsidRDefault="00C66CF3" w:rsidP="00BF4D87">
      <w:pPr>
        <w:ind w:right="-766"/>
        <w:jc w:val="right"/>
        <w:rPr>
          <w:i/>
          <w:sz w:val="26"/>
          <w:szCs w:val="26"/>
          <w:lang w:val="lv-LV"/>
        </w:rPr>
      </w:pPr>
      <w:r w:rsidRPr="00923E57">
        <w:rPr>
          <w:i/>
          <w:sz w:val="26"/>
          <w:szCs w:val="26"/>
          <w:lang w:val="lv-LV"/>
        </w:rPr>
        <w:t>„</w:t>
      </w:r>
      <w:r w:rsidR="006364DA" w:rsidRPr="00923E57">
        <w:rPr>
          <w:i/>
          <w:sz w:val="26"/>
          <w:szCs w:val="26"/>
          <w:lang w:val="lv-LV"/>
        </w:rPr>
        <w:t>Latvijas Nacionālā kultūras centra balva</w:t>
      </w:r>
      <w:r w:rsidR="00D11CD7" w:rsidRPr="00923E57">
        <w:rPr>
          <w:i/>
          <w:sz w:val="26"/>
          <w:szCs w:val="26"/>
          <w:lang w:val="lv-LV"/>
        </w:rPr>
        <w:t>s</w:t>
      </w:r>
      <w:r w:rsidR="006364DA" w:rsidRPr="00923E57">
        <w:rPr>
          <w:i/>
          <w:sz w:val="26"/>
          <w:szCs w:val="26"/>
          <w:lang w:val="lv-LV"/>
        </w:rPr>
        <w:t xml:space="preserve"> profesionālās kultūrizglītības pedagog</w:t>
      </w:r>
      <w:r w:rsidR="00B60B81">
        <w:rPr>
          <w:i/>
          <w:sz w:val="26"/>
          <w:szCs w:val="26"/>
          <w:lang w:val="lv-LV"/>
        </w:rPr>
        <w:t>ie</w:t>
      </w:r>
      <w:r w:rsidR="006364DA" w:rsidRPr="00923E57">
        <w:rPr>
          <w:i/>
          <w:sz w:val="26"/>
          <w:szCs w:val="26"/>
          <w:lang w:val="lv-LV"/>
        </w:rPr>
        <w:t>m piešķiršanas kārtība</w:t>
      </w:r>
      <w:r w:rsidR="0023797A" w:rsidRPr="00923E57">
        <w:rPr>
          <w:i/>
          <w:sz w:val="26"/>
          <w:szCs w:val="26"/>
          <w:lang w:val="lv-LV"/>
        </w:rPr>
        <w:t>”</w:t>
      </w:r>
    </w:p>
    <w:p w:rsidR="0069222C" w:rsidRPr="00923E57" w:rsidRDefault="0069222C" w:rsidP="00017DEE">
      <w:pPr>
        <w:jc w:val="right"/>
        <w:rPr>
          <w:sz w:val="26"/>
          <w:szCs w:val="26"/>
          <w:lang w:val="lv-LV"/>
        </w:rPr>
      </w:pPr>
    </w:p>
    <w:p w:rsidR="006364DA" w:rsidRPr="00923E57" w:rsidRDefault="006364DA" w:rsidP="00792CFF">
      <w:pPr>
        <w:jc w:val="center"/>
        <w:rPr>
          <w:b/>
          <w:sz w:val="26"/>
          <w:szCs w:val="26"/>
          <w:lang w:val="lv-LV"/>
        </w:rPr>
      </w:pPr>
      <w:r w:rsidRPr="00923E57">
        <w:rPr>
          <w:b/>
          <w:sz w:val="26"/>
          <w:szCs w:val="26"/>
          <w:lang w:val="lv-LV"/>
        </w:rPr>
        <w:t xml:space="preserve">Latvijas Nacionālā kultūras centra balvas </w:t>
      </w:r>
    </w:p>
    <w:p w:rsidR="00053476" w:rsidRPr="00923E57" w:rsidRDefault="006364DA" w:rsidP="00792CFF">
      <w:pPr>
        <w:jc w:val="center"/>
        <w:rPr>
          <w:b/>
          <w:sz w:val="26"/>
          <w:szCs w:val="26"/>
          <w:lang w:val="lv-LV"/>
        </w:rPr>
      </w:pPr>
      <w:r w:rsidRPr="00923E57">
        <w:rPr>
          <w:b/>
          <w:sz w:val="26"/>
          <w:szCs w:val="26"/>
          <w:lang w:val="lv-LV"/>
        </w:rPr>
        <w:t>profesi</w:t>
      </w:r>
      <w:r w:rsidR="009B402B">
        <w:rPr>
          <w:b/>
          <w:sz w:val="26"/>
          <w:szCs w:val="26"/>
          <w:lang w:val="lv-LV"/>
        </w:rPr>
        <w:t>onālās kultūrizglītības pedagogie</w:t>
      </w:r>
      <w:r w:rsidRPr="00923E57">
        <w:rPr>
          <w:b/>
          <w:sz w:val="26"/>
          <w:szCs w:val="26"/>
          <w:lang w:val="lv-LV"/>
        </w:rPr>
        <w:t>m</w:t>
      </w:r>
    </w:p>
    <w:p w:rsidR="005F5C86" w:rsidRPr="00923E57" w:rsidRDefault="00142F63" w:rsidP="00792CFF">
      <w:pPr>
        <w:jc w:val="center"/>
        <w:rPr>
          <w:b/>
          <w:sz w:val="26"/>
          <w:szCs w:val="26"/>
          <w:lang w:val="lv-LV"/>
        </w:rPr>
      </w:pPr>
      <w:r w:rsidRPr="00923E57">
        <w:rPr>
          <w:b/>
          <w:sz w:val="26"/>
          <w:szCs w:val="26"/>
          <w:lang w:val="lv-LV"/>
        </w:rPr>
        <w:t>PIETEIKUMS</w:t>
      </w:r>
    </w:p>
    <w:p w:rsidR="00EA7A68" w:rsidRPr="00923E57" w:rsidRDefault="00EA7A68" w:rsidP="00792CFF">
      <w:pPr>
        <w:ind w:firstLine="567"/>
        <w:jc w:val="center"/>
        <w:rPr>
          <w:b/>
          <w:sz w:val="26"/>
          <w:szCs w:val="26"/>
          <w:lang w:val="lv-LV"/>
        </w:rPr>
      </w:pP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5636"/>
        <w:gridCol w:w="1275"/>
      </w:tblGrid>
      <w:tr w:rsidR="00D80D42" w:rsidRPr="00923E57" w:rsidTr="00D80D42">
        <w:trPr>
          <w:trHeight w:val="425"/>
        </w:trPr>
        <w:tc>
          <w:tcPr>
            <w:tcW w:w="91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0D42" w:rsidRPr="00923E57" w:rsidRDefault="00D80D42" w:rsidP="00D80D42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923E57">
              <w:rPr>
                <w:b/>
                <w:smallCaps/>
                <w:sz w:val="26"/>
                <w:szCs w:val="26"/>
                <w:lang w:val="lv-LV"/>
              </w:rPr>
              <w:t>Pieteicējs</w:t>
            </w:r>
          </w:p>
        </w:tc>
      </w:tr>
      <w:tr w:rsidR="00EA7A68" w:rsidRPr="00923E57" w:rsidTr="00D80D42">
        <w:trPr>
          <w:trHeight w:val="425"/>
        </w:trPr>
        <w:tc>
          <w:tcPr>
            <w:tcW w:w="918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A68" w:rsidRPr="00923E57" w:rsidRDefault="00EA7A68" w:rsidP="00792CFF">
            <w:pPr>
              <w:jc w:val="center"/>
              <w:rPr>
                <w:b/>
                <w:sz w:val="26"/>
                <w:szCs w:val="26"/>
                <w:lang w:val="lv-LV"/>
              </w:rPr>
            </w:pPr>
          </w:p>
        </w:tc>
      </w:tr>
      <w:tr w:rsidR="00EA7A68" w:rsidRPr="00923E57" w:rsidTr="00792CFF"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A7A68" w:rsidRPr="00923E57" w:rsidRDefault="00EA7A68" w:rsidP="00792CFF">
            <w:pPr>
              <w:jc w:val="center"/>
              <w:rPr>
                <w:i/>
                <w:sz w:val="20"/>
                <w:szCs w:val="26"/>
                <w:lang w:val="lv-LV"/>
              </w:rPr>
            </w:pPr>
            <w:r w:rsidRPr="00923E57">
              <w:rPr>
                <w:i/>
                <w:sz w:val="20"/>
                <w:szCs w:val="26"/>
                <w:lang w:val="lv-LV"/>
              </w:rPr>
              <w:t>Izglītības iestāde</w:t>
            </w:r>
            <w:r w:rsidR="007F6345" w:rsidRPr="00923E57">
              <w:rPr>
                <w:i/>
                <w:sz w:val="20"/>
                <w:szCs w:val="26"/>
                <w:lang w:val="lv-LV"/>
              </w:rPr>
              <w:t>s nosaukums</w:t>
            </w:r>
          </w:p>
        </w:tc>
      </w:tr>
      <w:tr w:rsidR="00331758" w:rsidRPr="00923E57" w:rsidTr="00DE0FA6">
        <w:trPr>
          <w:trHeight w:val="397"/>
        </w:trPr>
        <w:tc>
          <w:tcPr>
            <w:tcW w:w="2269" w:type="dxa"/>
            <w:tcBorders>
              <w:left w:val="nil"/>
            </w:tcBorders>
            <w:shd w:val="clear" w:color="auto" w:fill="auto"/>
            <w:vAlign w:val="center"/>
          </w:tcPr>
          <w:p w:rsidR="00331758" w:rsidRPr="00923E57" w:rsidRDefault="0093290B" w:rsidP="0093290B">
            <w:pPr>
              <w:jc w:val="right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Jurid</w:t>
            </w:r>
            <w:r w:rsidR="00331758" w:rsidRPr="00923E57">
              <w:rPr>
                <w:szCs w:val="26"/>
                <w:lang w:val="lv-LV"/>
              </w:rPr>
              <w:t xml:space="preserve">iskā adrese </w:t>
            </w:r>
          </w:p>
        </w:tc>
        <w:tc>
          <w:tcPr>
            <w:tcW w:w="5636" w:type="dxa"/>
            <w:tcBorders>
              <w:right w:val="nil"/>
            </w:tcBorders>
            <w:shd w:val="clear" w:color="auto" w:fill="auto"/>
            <w:vAlign w:val="center"/>
          </w:tcPr>
          <w:p w:rsidR="00331758" w:rsidRPr="00923E57" w:rsidRDefault="00331758" w:rsidP="00792CFF">
            <w:pPr>
              <w:rPr>
                <w:szCs w:val="26"/>
                <w:lang w:val="lv-LV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1758" w:rsidRPr="00923E57" w:rsidRDefault="00331758" w:rsidP="00792CFF">
            <w:pPr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LV-</w:t>
            </w:r>
          </w:p>
        </w:tc>
      </w:tr>
      <w:tr w:rsidR="00EA7A68" w:rsidRPr="00923E57" w:rsidTr="00DE0FA6">
        <w:trPr>
          <w:trHeight w:val="397"/>
        </w:trPr>
        <w:tc>
          <w:tcPr>
            <w:tcW w:w="22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A7A68" w:rsidRPr="00923E57" w:rsidRDefault="008B4B88" w:rsidP="00792CFF">
            <w:pPr>
              <w:jc w:val="right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Tālrunis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A68" w:rsidRPr="00923E57" w:rsidRDefault="00EA7A68" w:rsidP="00792CFF">
            <w:pPr>
              <w:rPr>
                <w:szCs w:val="26"/>
                <w:lang w:val="lv-LV"/>
              </w:rPr>
            </w:pPr>
          </w:p>
        </w:tc>
      </w:tr>
      <w:tr w:rsidR="00EA7A68" w:rsidRPr="00923E57" w:rsidTr="00DE0FA6">
        <w:trPr>
          <w:trHeight w:val="397"/>
        </w:trPr>
        <w:tc>
          <w:tcPr>
            <w:tcW w:w="2269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EA7A68" w:rsidRPr="00923E57" w:rsidRDefault="008B4B88" w:rsidP="001D1625">
            <w:pPr>
              <w:jc w:val="right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E-past</w:t>
            </w:r>
            <w:r w:rsidR="001D1625" w:rsidRPr="00923E57">
              <w:rPr>
                <w:szCs w:val="26"/>
                <w:lang w:val="lv-LV"/>
              </w:rPr>
              <w:t>a adrese</w:t>
            </w:r>
          </w:p>
        </w:tc>
        <w:tc>
          <w:tcPr>
            <w:tcW w:w="6911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A7A68" w:rsidRPr="00923E57" w:rsidRDefault="00EA7A68" w:rsidP="00792CFF">
            <w:pPr>
              <w:rPr>
                <w:szCs w:val="26"/>
                <w:lang w:val="lv-LV"/>
              </w:rPr>
            </w:pPr>
          </w:p>
        </w:tc>
      </w:tr>
    </w:tbl>
    <w:p w:rsidR="00A64F83" w:rsidRPr="00923E57" w:rsidRDefault="00A64F83" w:rsidP="00C654A4">
      <w:pPr>
        <w:rPr>
          <w:b/>
          <w:sz w:val="26"/>
          <w:szCs w:val="26"/>
          <w:lang w:val="lv-LV"/>
        </w:rPr>
      </w:pP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5636"/>
        <w:gridCol w:w="1275"/>
      </w:tblGrid>
      <w:tr w:rsidR="00D80D42" w:rsidRPr="00923E57" w:rsidTr="00D80D42">
        <w:trPr>
          <w:trHeight w:val="425"/>
        </w:trPr>
        <w:tc>
          <w:tcPr>
            <w:tcW w:w="91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0D42" w:rsidRPr="00923E57" w:rsidRDefault="00D80D42" w:rsidP="00D80D42">
            <w:pPr>
              <w:jc w:val="center"/>
              <w:rPr>
                <w:b/>
                <w:smallCaps/>
                <w:sz w:val="26"/>
                <w:szCs w:val="26"/>
                <w:lang w:val="lv-LV"/>
              </w:rPr>
            </w:pPr>
            <w:r w:rsidRPr="00923E57">
              <w:rPr>
                <w:b/>
                <w:smallCaps/>
                <w:sz w:val="26"/>
                <w:szCs w:val="26"/>
                <w:lang w:val="lv-LV"/>
              </w:rPr>
              <w:t>Pretendents</w:t>
            </w:r>
          </w:p>
        </w:tc>
      </w:tr>
      <w:tr w:rsidR="005F5C86" w:rsidRPr="00923E57" w:rsidTr="00D80D42">
        <w:trPr>
          <w:trHeight w:val="425"/>
        </w:trPr>
        <w:tc>
          <w:tcPr>
            <w:tcW w:w="918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C86" w:rsidRPr="00923E57" w:rsidRDefault="005F5C86" w:rsidP="00792CFF">
            <w:pPr>
              <w:jc w:val="center"/>
              <w:rPr>
                <w:b/>
                <w:sz w:val="26"/>
                <w:szCs w:val="26"/>
                <w:lang w:val="lv-LV"/>
              </w:rPr>
            </w:pPr>
          </w:p>
        </w:tc>
      </w:tr>
      <w:tr w:rsidR="005F5C86" w:rsidRPr="00923E57" w:rsidTr="00792CFF"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5F5C86" w:rsidRPr="00923E57" w:rsidRDefault="0028463D" w:rsidP="00792CFF">
            <w:pPr>
              <w:jc w:val="center"/>
              <w:rPr>
                <w:i/>
                <w:sz w:val="20"/>
                <w:szCs w:val="26"/>
                <w:lang w:val="lv-LV"/>
              </w:rPr>
            </w:pPr>
            <w:r w:rsidRPr="00923E57">
              <w:rPr>
                <w:i/>
                <w:sz w:val="20"/>
                <w:szCs w:val="26"/>
                <w:lang w:val="lv-LV"/>
              </w:rPr>
              <w:t>Nominācijai izvirzītais pedagogs</w:t>
            </w:r>
            <w:r w:rsidR="005F5C86" w:rsidRPr="00923E57">
              <w:rPr>
                <w:i/>
                <w:sz w:val="20"/>
                <w:szCs w:val="26"/>
                <w:lang w:val="lv-LV"/>
              </w:rPr>
              <w:t xml:space="preserve"> </w:t>
            </w:r>
            <w:r w:rsidRPr="00923E57">
              <w:rPr>
                <w:i/>
                <w:sz w:val="20"/>
                <w:szCs w:val="26"/>
                <w:lang w:val="lv-LV"/>
              </w:rPr>
              <w:t>(</w:t>
            </w:r>
            <w:r w:rsidR="005F5C86" w:rsidRPr="00923E57">
              <w:rPr>
                <w:i/>
                <w:sz w:val="20"/>
                <w:szCs w:val="26"/>
                <w:lang w:val="lv-LV"/>
              </w:rPr>
              <w:t>vārds, uzvārds</w:t>
            </w:r>
            <w:r w:rsidRPr="00923E57">
              <w:rPr>
                <w:i/>
                <w:sz w:val="20"/>
                <w:szCs w:val="26"/>
                <w:lang w:val="lv-LV"/>
              </w:rPr>
              <w:t>)</w:t>
            </w:r>
          </w:p>
        </w:tc>
      </w:tr>
      <w:tr w:rsidR="005F5C86" w:rsidRPr="00923E57" w:rsidTr="002D3715">
        <w:trPr>
          <w:trHeight w:val="567"/>
        </w:trPr>
        <w:tc>
          <w:tcPr>
            <w:tcW w:w="2269" w:type="dxa"/>
            <w:tcBorders>
              <w:left w:val="nil"/>
            </w:tcBorders>
            <w:shd w:val="clear" w:color="auto" w:fill="auto"/>
            <w:vAlign w:val="center"/>
          </w:tcPr>
          <w:p w:rsidR="005F5C86" w:rsidRPr="00923E57" w:rsidRDefault="001D1625" w:rsidP="002D3715">
            <w:pPr>
              <w:jc w:val="right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Dzimšanas dati</w:t>
            </w:r>
          </w:p>
        </w:tc>
        <w:tc>
          <w:tcPr>
            <w:tcW w:w="6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F5C86" w:rsidRPr="00923E57" w:rsidRDefault="005F5C86" w:rsidP="00792CFF">
            <w:pPr>
              <w:rPr>
                <w:szCs w:val="26"/>
                <w:lang w:val="lv-LV"/>
              </w:rPr>
            </w:pPr>
          </w:p>
        </w:tc>
      </w:tr>
      <w:tr w:rsidR="00761157" w:rsidRPr="00923E57" w:rsidTr="002D3715">
        <w:trPr>
          <w:trHeight w:val="567"/>
        </w:trPr>
        <w:tc>
          <w:tcPr>
            <w:tcW w:w="22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1157" w:rsidRPr="00923E57" w:rsidRDefault="001D1625" w:rsidP="002D3715">
            <w:pPr>
              <w:jc w:val="right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Deklarētās dzīvesvietas</w:t>
            </w:r>
            <w:r w:rsidR="00761157" w:rsidRPr="00923E57">
              <w:rPr>
                <w:szCs w:val="26"/>
                <w:lang w:val="lv-LV"/>
              </w:rPr>
              <w:t xml:space="preserve"> adrese</w:t>
            </w:r>
          </w:p>
        </w:tc>
        <w:tc>
          <w:tcPr>
            <w:tcW w:w="56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157" w:rsidRPr="00923E57" w:rsidRDefault="00761157" w:rsidP="00792CFF">
            <w:pPr>
              <w:rPr>
                <w:szCs w:val="26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157" w:rsidRPr="00923E57" w:rsidRDefault="00761157" w:rsidP="00792CFF">
            <w:pPr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LV-</w:t>
            </w:r>
          </w:p>
        </w:tc>
      </w:tr>
      <w:tr w:rsidR="005F5C86" w:rsidRPr="00923E57" w:rsidTr="002D3715">
        <w:trPr>
          <w:trHeight w:val="567"/>
        </w:trPr>
        <w:tc>
          <w:tcPr>
            <w:tcW w:w="2269" w:type="dxa"/>
            <w:tcBorders>
              <w:left w:val="nil"/>
            </w:tcBorders>
            <w:shd w:val="clear" w:color="auto" w:fill="auto"/>
            <w:vAlign w:val="center"/>
          </w:tcPr>
          <w:p w:rsidR="005F5C86" w:rsidRPr="00923E57" w:rsidRDefault="005F5C86" w:rsidP="002D3715">
            <w:pPr>
              <w:jc w:val="right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Tālrunis</w:t>
            </w:r>
          </w:p>
        </w:tc>
        <w:tc>
          <w:tcPr>
            <w:tcW w:w="6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F5C86" w:rsidRPr="00923E57" w:rsidRDefault="005F5C86" w:rsidP="00792CFF">
            <w:pPr>
              <w:rPr>
                <w:szCs w:val="26"/>
                <w:lang w:val="lv-LV"/>
              </w:rPr>
            </w:pPr>
          </w:p>
        </w:tc>
      </w:tr>
      <w:tr w:rsidR="00FA369C" w:rsidRPr="00923E57" w:rsidTr="002D3715">
        <w:trPr>
          <w:trHeight w:val="567"/>
        </w:trPr>
        <w:tc>
          <w:tcPr>
            <w:tcW w:w="2269" w:type="dxa"/>
            <w:tcBorders>
              <w:left w:val="nil"/>
            </w:tcBorders>
            <w:shd w:val="clear" w:color="auto" w:fill="auto"/>
            <w:vAlign w:val="center"/>
          </w:tcPr>
          <w:p w:rsidR="00FA369C" w:rsidRPr="00923E57" w:rsidRDefault="00787EC1" w:rsidP="002D3715">
            <w:pPr>
              <w:jc w:val="right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Kultūrizglītības joma</w:t>
            </w:r>
          </w:p>
          <w:p w:rsidR="00787EC1" w:rsidRPr="00923E57" w:rsidRDefault="00787EC1" w:rsidP="002D3715">
            <w:pPr>
              <w:jc w:val="right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(vajadzīgo atzīmēt)</w:t>
            </w:r>
          </w:p>
        </w:tc>
        <w:tc>
          <w:tcPr>
            <w:tcW w:w="6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A369C" w:rsidRPr="00923E57" w:rsidRDefault="00547806" w:rsidP="00792CFF">
            <w:pPr>
              <w:rPr>
                <w:szCs w:val="26"/>
                <w:lang w:val="lv-LV"/>
              </w:rPr>
            </w:pPr>
            <w:r w:rsidRPr="00923E57">
              <w:rPr>
                <w:rFonts w:ascii="MS Gothic" w:eastAsia="MS Gothic" w:hAnsi="MS Gothic"/>
                <w:b/>
                <w:sz w:val="28"/>
                <w:szCs w:val="26"/>
                <w:lang w:val="lv-LV"/>
              </w:rPr>
              <w:t>☐</w:t>
            </w:r>
            <w:r w:rsidR="00787EC1" w:rsidRPr="00923E57">
              <w:rPr>
                <w:szCs w:val="26"/>
                <w:lang w:val="lv-LV"/>
              </w:rPr>
              <w:t xml:space="preserve"> mūzika un deja</w:t>
            </w:r>
            <w:r w:rsidR="001271B0" w:rsidRPr="00923E57">
              <w:rPr>
                <w:szCs w:val="26"/>
                <w:lang w:val="lv-LV"/>
              </w:rPr>
              <w:t xml:space="preserve"> </w:t>
            </w:r>
          </w:p>
          <w:p w:rsidR="00787EC1" w:rsidRPr="00923E57" w:rsidRDefault="00A257EE" w:rsidP="00792CFF">
            <w:pPr>
              <w:rPr>
                <w:szCs w:val="26"/>
                <w:lang w:val="lv-LV"/>
              </w:rPr>
            </w:pPr>
            <w:r w:rsidRPr="00923E57">
              <w:rPr>
                <w:rFonts w:ascii="MS Gothic" w:eastAsia="MS Gothic" w:hAnsi="MS Gothic"/>
                <w:b/>
                <w:sz w:val="28"/>
                <w:szCs w:val="26"/>
                <w:lang w:val="lv-LV"/>
              </w:rPr>
              <w:t>☐</w:t>
            </w:r>
            <w:r w:rsidR="00787EC1" w:rsidRPr="00923E57">
              <w:rPr>
                <w:sz w:val="28"/>
                <w:szCs w:val="26"/>
                <w:lang w:val="lv-LV"/>
              </w:rPr>
              <w:t xml:space="preserve"> </w:t>
            </w:r>
            <w:r w:rsidR="00787EC1" w:rsidRPr="00923E57">
              <w:rPr>
                <w:szCs w:val="26"/>
                <w:lang w:val="lv-LV"/>
              </w:rPr>
              <w:t>māksla un dizains</w:t>
            </w:r>
          </w:p>
        </w:tc>
      </w:tr>
      <w:tr w:rsidR="00C92C4A" w:rsidRPr="00923E57" w:rsidTr="002D3715">
        <w:trPr>
          <w:trHeight w:val="567"/>
        </w:trPr>
        <w:tc>
          <w:tcPr>
            <w:tcW w:w="2269" w:type="dxa"/>
            <w:tcBorders>
              <w:left w:val="nil"/>
            </w:tcBorders>
            <w:shd w:val="clear" w:color="auto" w:fill="auto"/>
            <w:vAlign w:val="center"/>
          </w:tcPr>
          <w:p w:rsidR="00C92C4A" w:rsidRPr="00923E57" w:rsidRDefault="00B273BA" w:rsidP="002D3715">
            <w:pPr>
              <w:jc w:val="right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Ieņemamais amats</w:t>
            </w:r>
            <w:r w:rsidR="00B3142B" w:rsidRPr="00923E57">
              <w:rPr>
                <w:szCs w:val="26"/>
                <w:lang w:val="lv-LV"/>
              </w:rPr>
              <w:t xml:space="preserve"> skolā</w:t>
            </w:r>
          </w:p>
        </w:tc>
        <w:tc>
          <w:tcPr>
            <w:tcW w:w="6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92C4A" w:rsidRPr="00923E57" w:rsidRDefault="00C92C4A" w:rsidP="00792CFF">
            <w:pPr>
              <w:rPr>
                <w:sz w:val="28"/>
                <w:szCs w:val="26"/>
                <w:lang w:val="lv-LV"/>
              </w:rPr>
            </w:pPr>
          </w:p>
        </w:tc>
      </w:tr>
      <w:tr w:rsidR="00FA369C" w:rsidRPr="00923E57" w:rsidTr="002D3715">
        <w:trPr>
          <w:trHeight w:val="567"/>
        </w:trPr>
        <w:tc>
          <w:tcPr>
            <w:tcW w:w="2269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A369C" w:rsidRPr="00923E57" w:rsidRDefault="001869D8" w:rsidP="002D3715">
            <w:pPr>
              <w:jc w:val="right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Pedagoģiskā darbība</w:t>
            </w:r>
            <w:r w:rsidR="00787EC1" w:rsidRPr="00923E57">
              <w:rPr>
                <w:szCs w:val="26"/>
                <w:lang w:val="lv-LV"/>
              </w:rPr>
              <w:t xml:space="preserve"> (gados)</w:t>
            </w:r>
          </w:p>
        </w:tc>
        <w:tc>
          <w:tcPr>
            <w:tcW w:w="6911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A369C" w:rsidRPr="00923E57" w:rsidRDefault="00FA369C" w:rsidP="00792CFF">
            <w:pPr>
              <w:rPr>
                <w:szCs w:val="26"/>
                <w:lang w:val="lv-LV"/>
              </w:rPr>
            </w:pPr>
          </w:p>
        </w:tc>
      </w:tr>
    </w:tbl>
    <w:p w:rsidR="00222652" w:rsidRPr="00923E57" w:rsidRDefault="00222652" w:rsidP="00222652">
      <w:pPr>
        <w:rPr>
          <w:sz w:val="26"/>
          <w:szCs w:val="26"/>
          <w:lang w:val="lv-LV"/>
        </w:rPr>
      </w:pPr>
    </w:p>
    <w:p w:rsidR="00222652" w:rsidRPr="00923E57" w:rsidRDefault="00222652" w:rsidP="00222652">
      <w:pPr>
        <w:jc w:val="center"/>
        <w:rPr>
          <w:b/>
          <w:smallCaps/>
          <w:sz w:val="26"/>
          <w:szCs w:val="26"/>
          <w:lang w:val="lv-LV"/>
        </w:rPr>
      </w:pPr>
      <w:r w:rsidRPr="00923E57">
        <w:rPr>
          <w:b/>
          <w:smallCaps/>
          <w:sz w:val="26"/>
          <w:szCs w:val="26"/>
          <w:lang w:val="lv-LV"/>
        </w:rPr>
        <w:t xml:space="preserve">Balvas pretendenta </w:t>
      </w:r>
    </w:p>
    <w:p w:rsidR="00222652" w:rsidRPr="00923E57" w:rsidRDefault="00222652" w:rsidP="00222652">
      <w:pPr>
        <w:jc w:val="center"/>
        <w:rPr>
          <w:b/>
          <w:smallCaps/>
          <w:sz w:val="26"/>
          <w:szCs w:val="26"/>
          <w:lang w:val="lv-LV"/>
        </w:rPr>
      </w:pPr>
      <w:r w:rsidRPr="00923E57">
        <w:rPr>
          <w:b/>
          <w:smallCaps/>
          <w:sz w:val="26"/>
          <w:szCs w:val="26"/>
          <w:lang w:val="lv-LV"/>
        </w:rPr>
        <w:t>sasniegumi</w:t>
      </w:r>
    </w:p>
    <w:p w:rsidR="00222652" w:rsidRPr="00923E57" w:rsidRDefault="00222652" w:rsidP="00222652">
      <w:pPr>
        <w:jc w:val="center"/>
        <w:rPr>
          <w:smallCaps/>
          <w:sz w:val="26"/>
          <w:szCs w:val="26"/>
          <w:lang w:val="lv-LV"/>
        </w:rPr>
      </w:pPr>
      <w:r w:rsidRPr="00923E57">
        <w:rPr>
          <w:smallCaps/>
          <w:sz w:val="26"/>
          <w:szCs w:val="26"/>
          <w:lang w:val="lv-LV"/>
        </w:rPr>
        <w:t>(</w:t>
      </w:r>
      <w:r w:rsidRPr="00923E57">
        <w:rPr>
          <w:sz w:val="26"/>
          <w:szCs w:val="26"/>
          <w:lang w:val="lv-LV"/>
        </w:rPr>
        <w:t>pēdējos 10 gados</w:t>
      </w:r>
      <w:r w:rsidRPr="00923E57">
        <w:rPr>
          <w:smallCaps/>
          <w:sz w:val="26"/>
          <w:szCs w:val="26"/>
          <w:lang w:val="lv-LV"/>
        </w:rPr>
        <w:t>)</w:t>
      </w:r>
    </w:p>
    <w:p w:rsidR="00222652" w:rsidRPr="00923E57" w:rsidRDefault="00222652" w:rsidP="00222652">
      <w:pPr>
        <w:jc w:val="center"/>
        <w:rPr>
          <w:b/>
          <w:smallCaps/>
          <w:sz w:val="26"/>
          <w:szCs w:val="26"/>
          <w:lang w:val="lv-LV"/>
        </w:rPr>
      </w:pP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222652" w:rsidRPr="00923E57" w:rsidTr="00584AB4">
        <w:trPr>
          <w:trHeight w:val="464"/>
        </w:trPr>
        <w:tc>
          <w:tcPr>
            <w:tcW w:w="9180" w:type="dxa"/>
            <w:shd w:val="clear" w:color="auto" w:fill="D9D9D9"/>
            <w:vAlign w:val="center"/>
          </w:tcPr>
          <w:p w:rsidR="00222652" w:rsidRPr="00923E57" w:rsidRDefault="00222652" w:rsidP="000C0E78">
            <w:pPr>
              <w:jc w:val="both"/>
              <w:rPr>
                <w:i/>
                <w:szCs w:val="26"/>
                <w:lang w:val="lv-LV"/>
              </w:rPr>
            </w:pPr>
            <w:r w:rsidRPr="00923E57">
              <w:rPr>
                <w:b/>
                <w:i/>
                <w:szCs w:val="26"/>
                <w:lang w:val="lv-LV"/>
              </w:rPr>
              <w:t>Pieteikuma pamatojums (publikācijas</w:t>
            </w:r>
            <w:r w:rsidR="000C0E78" w:rsidRPr="00923E57">
              <w:rPr>
                <w:b/>
                <w:i/>
                <w:szCs w:val="26"/>
                <w:lang w:val="lv-LV"/>
              </w:rPr>
              <w:t>, mācību un metodiskie līdzekļi, apbalvojumi</w:t>
            </w:r>
            <w:r w:rsidRPr="00923E57">
              <w:rPr>
                <w:b/>
                <w:i/>
                <w:szCs w:val="26"/>
                <w:lang w:val="lv-LV"/>
              </w:rPr>
              <w:t xml:space="preserve">, u.c.) </w:t>
            </w:r>
            <w:r w:rsidRPr="00923E57">
              <w:rPr>
                <w:i/>
                <w:szCs w:val="26"/>
                <w:lang w:val="lv-LV"/>
              </w:rPr>
              <w:t>(līdz 3000 rakstu zīmēm)</w:t>
            </w:r>
          </w:p>
        </w:tc>
      </w:tr>
      <w:tr w:rsidR="00222652" w:rsidRPr="00923E57" w:rsidTr="00584AB4">
        <w:tc>
          <w:tcPr>
            <w:tcW w:w="9180" w:type="dxa"/>
            <w:shd w:val="clear" w:color="auto" w:fill="auto"/>
          </w:tcPr>
          <w:p w:rsidR="00222652" w:rsidRPr="00923E57" w:rsidRDefault="00222652" w:rsidP="00584AB4">
            <w:pPr>
              <w:jc w:val="both"/>
              <w:rPr>
                <w:szCs w:val="26"/>
                <w:lang w:val="lv-LV"/>
              </w:rPr>
            </w:pPr>
          </w:p>
          <w:p w:rsidR="00EC770D" w:rsidRPr="00923E57" w:rsidRDefault="00EC770D" w:rsidP="00584AB4">
            <w:pPr>
              <w:jc w:val="both"/>
              <w:rPr>
                <w:szCs w:val="26"/>
                <w:lang w:val="lv-LV"/>
              </w:rPr>
            </w:pPr>
          </w:p>
          <w:p w:rsidR="00222652" w:rsidRPr="00923E57" w:rsidRDefault="00222652" w:rsidP="00584AB4">
            <w:pPr>
              <w:jc w:val="both"/>
              <w:rPr>
                <w:szCs w:val="26"/>
                <w:lang w:val="lv-LV"/>
              </w:rPr>
            </w:pPr>
          </w:p>
          <w:p w:rsidR="00222652" w:rsidRPr="00923E57" w:rsidRDefault="00222652" w:rsidP="00584AB4">
            <w:pPr>
              <w:jc w:val="both"/>
              <w:rPr>
                <w:szCs w:val="26"/>
                <w:lang w:val="lv-LV"/>
              </w:rPr>
            </w:pPr>
          </w:p>
          <w:p w:rsidR="0023797A" w:rsidRPr="00923E57" w:rsidRDefault="0023797A" w:rsidP="00584AB4">
            <w:pPr>
              <w:jc w:val="both"/>
              <w:rPr>
                <w:szCs w:val="26"/>
                <w:lang w:val="lv-LV"/>
              </w:rPr>
            </w:pPr>
          </w:p>
        </w:tc>
      </w:tr>
    </w:tbl>
    <w:p w:rsidR="00222652" w:rsidRPr="00923E57" w:rsidRDefault="00222652" w:rsidP="00222652">
      <w:pPr>
        <w:rPr>
          <w:sz w:val="26"/>
          <w:szCs w:val="26"/>
          <w:lang w:val="lv-LV"/>
        </w:rPr>
      </w:pPr>
    </w:p>
    <w:p w:rsidR="0092780B" w:rsidRPr="00923E57" w:rsidRDefault="0092780B" w:rsidP="00792CFF">
      <w:pPr>
        <w:jc w:val="center"/>
        <w:rPr>
          <w:b/>
          <w:smallCaps/>
          <w:sz w:val="26"/>
          <w:szCs w:val="26"/>
          <w:lang w:val="lv-LV"/>
        </w:rPr>
      </w:pPr>
      <w:r w:rsidRPr="00923E57">
        <w:rPr>
          <w:b/>
          <w:smallCaps/>
          <w:sz w:val="26"/>
          <w:szCs w:val="26"/>
          <w:lang w:val="lv-LV"/>
        </w:rPr>
        <w:lastRenderedPageBreak/>
        <w:t>Balvas p</w:t>
      </w:r>
      <w:r w:rsidR="002B727E" w:rsidRPr="00923E57">
        <w:rPr>
          <w:b/>
          <w:smallCaps/>
          <w:sz w:val="26"/>
          <w:szCs w:val="26"/>
          <w:lang w:val="lv-LV"/>
        </w:rPr>
        <w:t xml:space="preserve">retendenta </w:t>
      </w:r>
    </w:p>
    <w:p w:rsidR="00EC7DC4" w:rsidRPr="00923E57" w:rsidRDefault="001D1625" w:rsidP="00792CFF">
      <w:pPr>
        <w:jc w:val="center"/>
        <w:rPr>
          <w:b/>
          <w:smallCaps/>
          <w:sz w:val="26"/>
          <w:szCs w:val="26"/>
          <w:lang w:val="lv-LV"/>
        </w:rPr>
      </w:pPr>
      <w:r w:rsidRPr="00923E57">
        <w:rPr>
          <w:b/>
          <w:smallCaps/>
          <w:sz w:val="26"/>
          <w:szCs w:val="26"/>
          <w:lang w:val="lv-LV"/>
        </w:rPr>
        <w:t xml:space="preserve">audzēkņu </w:t>
      </w:r>
      <w:r w:rsidR="002B727E" w:rsidRPr="00923E57">
        <w:rPr>
          <w:b/>
          <w:smallCaps/>
          <w:sz w:val="26"/>
          <w:szCs w:val="26"/>
          <w:lang w:val="lv-LV"/>
        </w:rPr>
        <w:t>sasniegumi</w:t>
      </w:r>
    </w:p>
    <w:p w:rsidR="002B727E" w:rsidRPr="00923E57" w:rsidRDefault="00527821" w:rsidP="00792CFF">
      <w:pPr>
        <w:jc w:val="center"/>
        <w:rPr>
          <w:smallCaps/>
          <w:sz w:val="26"/>
          <w:szCs w:val="26"/>
          <w:lang w:val="lv-LV"/>
        </w:rPr>
      </w:pPr>
      <w:r w:rsidRPr="00923E57">
        <w:rPr>
          <w:smallCaps/>
          <w:sz w:val="26"/>
          <w:szCs w:val="26"/>
          <w:lang w:val="lv-LV"/>
        </w:rPr>
        <w:t>(</w:t>
      </w:r>
      <w:r w:rsidRPr="00923E57">
        <w:rPr>
          <w:sz w:val="26"/>
          <w:szCs w:val="26"/>
          <w:lang w:val="lv-LV"/>
        </w:rPr>
        <w:t xml:space="preserve">pēdējos </w:t>
      </w:r>
      <w:r w:rsidR="00122BDD" w:rsidRPr="00923E57">
        <w:rPr>
          <w:sz w:val="26"/>
          <w:szCs w:val="26"/>
          <w:lang w:val="lv-LV"/>
        </w:rPr>
        <w:t>10</w:t>
      </w:r>
      <w:r w:rsidRPr="00923E57">
        <w:rPr>
          <w:sz w:val="26"/>
          <w:szCs w:val="26"/>
          <w:lang w:val="lv-LV"/>
        </w:rPr>
        <w:t xml:space="preserve"> gados</w:t>
      </w:r>
      <w:r w:rsidRPr="00923E57">
        <w:rPr>
          <w:smallCaps/>
          <w:sz w:val="26"/>
          <w:szCs w:val="26"/>
          <w:lang w:val="lv-LV"/>
        </w:rPr>
        <w:t>)</w:t>
      </w:r>
    </w:p>
    <w:p w:rsidR="001F2DED" w:rsidRPr="00923E57" w:rsidRDefault="001F2DED" w:rsidP="00792CFF">
      <w:pPr>
        <w:jc w:val="both"/>
        <w:rPr>
          <w:b/>
          <w:smallCaps/>
          <w:sz w:val="26"/>
          <w:szCs w:val="26"/>
          <w:lang w:val="lv-LV"/>
        </w:rPr>
      </w:pP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5352"/>
      </w:tblGrid>
      <w:tr w:rsidR="009D7769" w:rsidRPr="00923E57" w:rsidTr="00792CFF">
        <w:trPr>
          <w:trHeight w:val="42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769" w:rsidRPr="00923E57" w:rsidRDefault="009D7769" w:rsidP="00792CFF">
            <w:pPr>
              <w:jc w:val="both"/>
              <w:rPr>
                <w:b/>
                <w:i/>
                <w:szCs w:val="26"/>
                <w:lang w:val="lv-LV"/>
              </w:rPr>
            </w:pPr>
            <w:r w:rsidRPr="00923E57">
              <w:rPr>
                <w:b/>
                <w:i/>
                <w:szCs w:val="26"/>
                <w:lang w:val="lv-LV"/>
              </w:rPr>
              <w:t xml:space="preserve">Kultūras ministrijas </w:t>
            </w:r>
            <w:r w:rsidRPr="00923E57">
              <w:rPr>
                <w:b/>
                <w:bCs/>
                <w:i/>
                <w:szCs w:val="26"/>
                <w:lang w:val="lv-LV"/>
              </w:rPr>
              <w:t>apbalvojuma par jauniešu sasniegumiem starptautisk</w:t>
            </w:r>
            <w:r w:rsidR="00E62B71" w:rsidRPr="00923E57">
              <w:rPr>
                <w:b/>
                <w:bCs/>
                <w:i/>
                <w:szCs w:val="26"/>
                <w:lang w:val="lv-LV"/>
              </w:rPr>
              <w:t>aj</w:t>
            </w:r>
            <w:r w:rsidRPr="00923E57">
              <w:rPr>
                <w:b/>
                <w:bCs/>
                <w:i/>
                <w:szCs w:val="26"/>
                <w:lang w:val="lv-LV"/>
              </w:rPr>
              <w:t>os konkursos, izstādēs un skatēs mākslu nozarēs l</w:t>
            </w:r>
            <w:r w:rsidRPr="00923E57">
              <w:rPr>
                <w:b/>
                <w:i/>
                <w:szCs w:val="26"/>
                <w:lang w:val="lv-LV"/>
              </w:rPr>
              <w:t>aureāti</w:t>
            </w:r>
          </w:p>
        </w:tc>
      </w:tr>
      <w:tr w:rsidR="009D7769" w:rsidRPr="00923E57" w:rsidTr="005236E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D7769" w:rsidRPr="00923E57" w:rsidRDefault="009D7769" w:rsidP="00792CFF">
            <w:pPr>
              <w:jc w:val="center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Ga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D7769" w:rsidRPr="00923E57" w:rsidRDefault="001D1625" w:rsidP="00792CFF">
            <w:pPr>
              <w:jc w:val="center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Audzēkņa</w:t>
            </w:r>
            <w:r w:rsidR="00FE3815" w:rsidRPr="00923E57">
              <w:rPr>
                <w:szCs w:val="26"/>
                <w:lang w:val="lv-LV"/>
              </w:rPr>
              <w:t xml:space="preserve"> vārds, uzvārds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auto"/>
          </w:tcPr>
          <w:p w:rsidR="009D7769" w:rsidRPr="00923E57" w:rsidRDefault="00B06BB6" w:rsidP="00792CFF">
            <w:pPr>
              <w:jc w:val="center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Sasniegums</w:t>
            </w:r>
          </w:p>
        </w:tc>
      </w:tr>
      <w:tr w:rsidR="009D7769" w:rsidRPr="00923E57" w:rsidTr="005236ED"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:rsidR="009D7769" w:rsidRPr="00923E57" w:rsidRDefault="009D7769" w:rsidP="00A5542D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9D7769" w:rsidRPr="00923E57" w:rsidRDefault="009D7769" w:rsidP="00792CFF">
            <w:pPr>
              <w:jc w:val="both"/>
              <w:rPr>
                <w:szCs w:val="26"/>
                <w:lang w:val="lv-LV"/>
              </w:rPr>
            </w:pPr>
          </w:p>
          <w:p w:rsidR="009D7769" w:rsidRPr="00923E57" w:rsidRDefault="009D7769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5352" w:type="dxa"/>
            <w:tcBorders>
              <w:bottom w:val="dotted" w:sz="4" w:space="0" w:color="auto"/>
            </w:tcBorders>
            <w:shd w:val="clear" w:color="auto" w:fill="auto"/>
          </w:tcPr>
          <w:p w:rsidR="009D7769" w:rsidRPr="00923E57" w:rsidRDefault="009D7769" w:rsidP="00792CFF">
            <w:pPr>
              <w:jc w:val="both"/>
              <w:rPr>
                <w:szCs w:val="26"/>
                <w:lang w:val="lv-LV"/>
              </w:rPr>
            </w:pPr>
          </w:p>
          <w:p w:rsidR="009D7769" w:rsidRPr="00923E57" w:rsidRDefault="009D7769" w:rsidP="00792CFF">
            <w:pPr>
              <w:jc w:val="both"/>
              <w:rPr>
                <w:szCs w:val="26"/>
                <w:lang w:val="lv-LV"/>
              </w:rPr>
            </w:pPr>
          </w:p>
        </w:tc>
      </w:tr>
      <w:tr w:rsidR="00782942" w:rsidRPr="00923E57" w:rsidTr="005236ED"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5352" w:type="dxa"/>
            <w:tcBorders>
              <w:top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</w:tr>
    </w:tbl>
    <w:p w:rsidR="00FE20F4" w:rsidRPr="00923E57" w:rsidRDefault="00FE20F4" w:rsidP="00792CFF">
      <w:pPr>
        <w:jc w:val="both"/>
        <w:rPr>
          <w:b/>
          <w:smallCaps/>
          <w:sz w:val="26"/>
          <w:szCs w:val="26"/>
          <w:lang w:val="lv-LV"/>
        </w:rPr>
      </w:pP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5352"/>
      </w:tblGrid>
      <w:tr w:rsidR="009D7769" w:rsidRPr="00923E57" w:rsidTr="00792CFF">
        <w:trPr>
          <w:trHeight w:val="429"/>
        </w:trPr>
        <w:tc>
          <w:tcPr>
            <w:tcW w:w="9180" w:type="dxa"/>
            <w:gridSpan w:val="3"/>
            <w:shd w:val="clear" w:color="auto" w:fill="D9D9D9"/>
            <w:vAlign w:val="center"/>
          </w:tcPr>
          <w:p w:rsidR="009D7769" w:rsidRPr="00923E57" w:rsidRDefault="00791B62" w:rsidP="00792CFF">
            <w:pPr>
              <w:jc w:val="both"/>
              <w:rPr>
                <w:b/>
                <w:i/>
                <w:szCs w:val="26"/>
                <w:lang w:val="lv-LV"/>
              </w:rPr>
            </w:pPr>
            <w:r w:rsidRPr="00923E57">
              <w:rPr>
                <w:b/>
                <w:i/>
                <w:szCs w:val="26"/>
                <w:lang w:val="lv-LV"/>
              </w:rPr>
              <w:t xml:space="preserve">Latvijas Nacionālā kultūras centra rīkoto </w:t>
            </w:r>
            <w:r w:rsidR="009D7769" w:rsidRPr="00923E57">
              <w:rPr>
                <w:b/>
                <w:i/>
                <w:szCs w:val="26"/>
                <w:lang w:val="lv-LV"/>
              </w:rPr>
              <w:t>Valsts konkursa laureāti</w:t>
            </w:r>
          </w:p>
        </w:tc>
      </w:tr>
      <w:tr w:rsidR="00782942" w:rsidRPr="00923E57" w:rsidTr="005236E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center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Ga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82942" w:rsidRPr="00923E57" w:rsidRDefault="001D1625" w:rsidP="00792CFF">
            <w:pPr>
              <w:jc w:val="center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Audzēkņa</w:t>
            </w:r>
            <w:r w:rsidR="00782942" w:rsidRPr="00923E57">
              <w:rPr>
                <w:szCs w:val="26"/>
                <w:lang w:val="lv-LV"/>
              </w:rPr>
              <w:t xml:space="preserve"> vārds, uzvārds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center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Sasniegums</w:t>
            </w:r>
          </w:p>
        </w:tc>
      </w:tr>
      <w:tr w:rsidR="00782942" w:rsidRPr="00923E57" w:rsidTr="005236ED"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5352" w:type="dxa"/>
            <w:tcBorders>
              <w:bottom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</w:tr>
      <w:tr w:rsidR="00782942" w:rsidRPr="00923E57" w:rsidTr="005236ED"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5352" w:type="dxa"/>
            <w:tcBorders>
              <w:top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</w:tr>
    </w:tbl>
    <w:p w:rsidR="00792CFF" w:rsidRPr="00923E57" w:rsidRDefault="00792CFF">
      <w:pPr>
        <w:rPr>
          <w:lang w:val="lv-LV"/>
        </w:rPr>
      </w:pP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5352"/>
      </w:tblGrid>
      <w:tr w:rsidR="009D7769" w:rsidRPr="00923E57" w:rsidTr="00792CFF">
        <w:trPr>
          <w:trHeight w:val="456"/>
        </w:trPr>
        <w:tc>
          <w:tcPr>
            <w:tcW w:w="9180" w:type="dxa"/>
            <w:gridSpan w:val="3"/>
            <w:shd w:val="clear" w:color="auto" w:fill="D9D9D9"/>
            <w:vAlign w:val="center"/>
          </w:tcPr>
          <w:p w:rsidR="009D7769" w:rsidRPr="00923E57" w:rsidRDefault="007603E0" w:rsidP="00792CFF">
            <w:pPr>
              <w:jc w:val="both"/>
              <w:rPr>
                <w:b/>
                <w:i/>
                <w:szCs w:val="26"/>
                <w:lang w:val="lv-LV"/>
              </w:rPr>
            </w:pPr>
            <w:r w:rsidRPr="00923E57">
              <w:rPr>
                <w:b/>
                <w:i/>
                <w:szCs w:val="26"/>
                <w:lang w:val="lv-LV"/>
              </w:rPr>
              <w:t>Starptautisko</w:t>
            </w:r>
            <w:r w:rsidR="009D7769" w:rsidRPr="00923E57">
              <w:rPr>
                <w:b/>
                <w:i/>
                <w:szCs w:val="26"/>
                <w:lang w:val="lv-LV"/>
              </w:rPr>
              <w:t xml:space="preserve"> konkursu laureāti</w:t>
            </w:r>
          </w:p>
        </w:tc>
      </w:tr>
      <w:tr w:rsidR="00782942" w:rsidRPr="00923E57" w:rsidTr="005D0AB6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center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Ga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82942" w:rsidRPr="00923E57" w:rsidRDefault="001D1625" w:rsidP="00792CFF">
            <w:pPr>
              <w:jc w:val="center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Audzēkņa</w:t>
            </w:r>
            <w:r w:rsidR="00782942" w:rsidRPr="00923E57">
              <w:rPr>
                <w:szCs w:val="26"/>
                <w:lang w:val="lv-LV"/>
              </w:rPr>
              <w:t xml:space="preserve"> vārds, uzvārds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center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Sasniegums</w:t>
            </w:r>
          </w:p>
        </w:tc>
      </w:tr>
      <w:tr w:rsidR="00782942" w:rsidRPr="00923E57" w:rsidTr="005D0AB6"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5352" w:type="dxa"/>
            <w:tcBorders>
              <w:bottom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</w:tr>
      <w:tr w:rsidR="00782942" w:rsidRPr="00923E57" w:rsidTr="005D0AB6"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5352" w:type="dxa"/>
            <w:tcBorders>
              <w:top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</w:tr>
    </w:tbl>
    <w:p w:rsidR="00FE20F4" w:rsidRPr="00923E57" w:rsidRDefault="00FE20F4" w:rsidP="00792CFF">
      <w:pPr>
        <w:jc w:val="both"/>
        <w:rPr>
          <w:b/>
          <w:smallCaps/>
          <w:sz w:val="26"/>
          <w:szCs w:val="26"/>
          <w:lang w:val="lv-LV"/>
        </w:rPr>
      </w:pP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5352"/>
      </w:tblGrid>
      <w:tr w:rsidR="00083A47" w:rsidRPr="00923E57" w:rsidTr="00792CFF">
        <w:trPr>
          <w:trHeight w:val="471"/>
        </w:trPr>
        <w:tc>
          <w:tcPr>
            <w:tcW w:w="9180" w:type="dxa"/>
            <w:gridSpan w:val="3"/>
            <w:shd w:val="clear" w:color="auto" w:fill="D9D9D9"/>
            <w:vAlign w:val="center"/>
          </w:tcPr>
          <w:p w:rsidR="00083A47" w:rsidRPr="00923E57" w:rsidRDefault="00F71077" w:rsidP="0068663E">
            <w:pPr>
              <w:jc w:val="both"/>
              <w:rPr>
                <w:b/>
                <w:i/>
                <w:szCs w:val="26"/>
                <w:lang w:val="lv-LV"/>
              </w:rPr>
            </w:pPr>
            <w:r w:rsidRPr="00923E57">
              <w:rPr>
                <w:b/>
                <w:i/>
                <w:szCs w:val="26"/>
                <w:lang w:val="lv-LV"/>
              </w:rPr>
              <w:t>Cit</w:t>
            </w:r>
            <w:r w:rsidR="00082CE4" w:rsidRPr="00923E57">
              <w:rPr>
                <w:b/>
                <w:i/>
                <w:szCs w:val="26"/>
                <w:lang w:val="lv-LV"/>
              </w:rPr>
              <w:t>u</w:t>
            </w:r>
            <w:r w:rsidRPr="00923E57">
              <w:rPr>
                <w:b/>
                <w:i/>
                <w:szCs w:val="26"/>
                <w:lang w:val="lv-LV"/>
              </w:rPr>
              <w:t xml:space="preserve"> </w:t>
            </w:r>
            <w:r w:rsidR="00B87371" w:rsidRPr="00923E57">
              <w:rPr>
                <w:b/>
                <w:i/>
                <w:szCs w:val="26"/>
                <w:lang w:val="lv-LV"/>
              </w:rPr>
              <w:t>nacionālas nozīmes pasākumu – konkursu, sk</w:t>
            </w:r>
            <w:r w:rsidR="0068663E" w:rsidRPr="00923E57">
              <w:rPr>
                <w:b/>
                <w:i/>
                <w:szCs w:val="26"/>
                <w:lang w:val="lv-LV"/>
              </w:rPr>
              <w:t>a</w:t>
            </w:r>
            <w:r w:rsidR="00B87371" w:rsidRPr="00923E57">
              <w:rPr>
                <w:b/>
                <w:i/>
                <w:szCs w:val="26"/>
                <w:lang w:val="lv-LV"/>
              </w:rPr>
              <w:t>šu, izstāžu u.c. laureāti</w:t>
            </w:r>
          </w:p>
        </w:tc>
      </w:tr>
      <w:tr w:rsidR="00782942" w:rsidRPr="00923E57" w:rsidTr="005236E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center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Ga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82942" w:rsidRPr="00923E57" w:rsidRDefault="001D1625" w:rsidP="00792CFF">
            <w:pPr>
              <w:jc w:val="center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Audzēkņa</w:t>
            </w:r>
            <w:r w:rsidR="00782942" w:rsidRPr="00923E57">
              <w:rPr>
                <w:szCs w:val="26"/>
                <w:lang w:val="lv-LV"/>
              </w:rPr>
              <w:t xml:space="preserve"> vārds, uzvārds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center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Sasniegums</w:t>
            </w:r>
          </w:p>
        </w:tc>
      </w:tr>
      <w:tr w:rsidR="00782942" w:rsidRPr="00923E57" w:rsidTr="005236ED"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5352" w:type="dxa"/>
            <w:tcBorders>
              <w:bottom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</w:tr>
      <w:tr w:rsidR="00782942" w:rsidRPr="00923E57" w:rsidTr="005236ED"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  <w:tc>
          <w:tcPr>
            <w:tcW w:w="5352" w:type="dxa"/>
            <w:tcBorders>
              <w:top w:val="dotted" w:sz="4" w:space="0" w:color="auto"/>
            </w:tcBorders>
            <w:shd w:val="clear" w:color="auto" w:fill="auto"/>
          </w:tcPr>
          <w:p w:rsidR="00782942" w:rsidRPr="00923E57" w:rsidRDefault="00782942" w:rsidP="00792CFF">
            <w:pPr>
              <w:jc w:val="both"/>
              <w:rPr>
                <w:szCs w:val="26"/>
                <w:lang w:val="lv-LV"/>
              </w:rPr>
            </w:pPr>
          </w:p>
        </w:tc>
      </w:tr>
    </w:tbl>
    <w:p w:rsidR="00083A47" w:rsidRPr="00923E57" w:rsidRDefault="00083A47" w:rsidP="00792CFF">
      <w:pPr>
        <w:rPr>
          <w:sz w:val="26"/>
          <w:szCs w:val="26"/>
          <w:lang w:val="lv-LV"/>
        </w:rPr>
      </w:pP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DA236D" w:rsidRPr="00923E57" w:rsidTr="00792CFF">
        <w:trPr>
          <w:trHeight w:val="441"/>
        </w:trPr>
        <w:tc>
          <w:tcPr>
            <w:tcW w:w="9180" w:type="dxa"/>
            <w:shd w:val="clear" w:color="auto" w:fill="D9D9D9"/>
            <w:vAlign w:val="center"/>
          </w:tcPr>
          <w:p w:rsidR="00DA236D" w:rsidRPr="00923E57" w:rsidRDefault="00BE79B9" w:rsidP="00792CFF">
            <w:pPr>
              <w:jc w:val="both"/>
              <w:rPr>
                <w:b/>
                <w:i/>
                <w:szCs w:val="26"/>
                <w:lang w:val="lv-LV"/>
              </w:rPr>
            </w:pPr>
            <w:r w:rsidRPr="00923E57">
              <w:rPr>
                <w:b/>
                <w:i/>
                <w:szCs w:val="26"/>
                <w:lang w:val="lv-LV"/>
              </w:rPr>
              <w:t>Absolvent</w:t>
            </w:r>
            <w:r w:rsidR="00C90070" w:rsidRPr="00923E57">
              <w:rPr>
                <w:b/>
                <w:i/>
                <w:szCs w:val="26"/>
                <w:lang w:val="lv-LV"/>
              </w:rPr>
              <w:t>i</w:t>
            </w:r>
            <w:r w:rsidR="00F258F8" w:rsidRPr="00923E57">
              <w:rPr>
                <w:b/>
                <w:i/>
                <w:szCs w:val="26"/>
                <w:lang w:val="lv-LV"/>
              </w:rPr>
              <w:t>, kas turpina studijas</w:t>
            </w:r>
            <w:r w:rsidR="0092780B" w:rsidRPr="00923E57">
              <w:rPr>
                <w:b/>
                <w:i/>
                <w:szCs w:val="26"/>
                <w:lang w:val="lv-LV"/>
              </w:rPr>
              <w:t>/strādā kultūrizglītības jomā</w:t>
            </w:r>
          </w:p>
        </w:tc>
      </w:tr>
      <w:tr w:rsidR="00DA236D" w:rsidRPr="00923E57" w:rsidTr="00792CFF">
        <w:tc>
          <w:tcPr>
            <w:tcW w:w="9180" w:type="dxa"/>
            <w:shd w:val="clear" w:color="auto" w:fill="auto"/>
          </w:tcPr>
          <w:p w:rsidR="00DA236D" w:rsidRPr="00923E57" w:rsidRDefault="00DA236D" w:rsidP="00792CFF">
            <w:pPr>
              <w:jc w:val="both"/>
              <w:rPr>
                <w:szCs w:val="26"/>
                <w:lang w:val="lv-LV"/>
              </w:rPr>
            </w:pPr>
          </w:p>
          <w:p w:rsidR="00DA236D" w:rsidRPr="00923E57" w:rsidRDefault="00DA236D" w:rsidP="00792CFF">
            <w:pPr>
              <w:jc w:val="both"/>
              <w:rPr>
                <w:szCs w:val="26"/>
                <w:lang w:val="lv-LV"/>
              </w:rPr>
            </w:pPr>
          </w:p>
          <w:p w:rsidR="00DA236D" w:rsidRPr="00923E57" w:rsidRDefault="00DA236D" w:rsidP="00792CFF">
            <w:pPr>
              <w:jc w:val="both"/>
              <w:rPr>
                <w:szCs w:val="26"/>
                <w:lang w:val="lv-LV"/>
              </w:rPr>
            </w:pPr>
          </w:p>
          <w:p w:rsidR="00DA236D" w:rsidRPr="00923E57" w:rsidRDefault="00DA236D" w:rsidP="00792CFF">
            <w:pPr>
              <w:jc w:val="both"/>
              <w:rPr>
                <w:szCs w:val="26"/>
                <w:lang w:val="lv-LV"/>
              </w:rPr>
            </w:pPr>
          </w:p>
          <w:p w:rsidR="00DA236D" w:rsidRPr="00923E57" w:rsidRDefault="00DA236D" w:rsidP="00792CFF">
            <w:pPr>
              <w:jc w:val="both"/>
              <w:rPr>
                <w:szCs w:val="26"/>
                <w:lang w:val="lv-LV"/>
              </w:rPr>
            </w:pPr>
          </w:p>
        </w:tc>
      </w:tr>
    </w:tbl>
    <w:p w:rsidR="00DA236D" w:rsidRPr="00923E57" w:rsidRDefault="00DA236D" w:rsidP="00792CFF">
      <w:pPr>
        <w:rPr>
          <w:sz w:val="26"/>
          <w:szCs w:val="26"/>
          <w:lang w:val="lv-LV"/>
        </w:rPr>
      </w:pPr>
    </w:p>
    <w:p w:rsidR="00E95B77" w:rsidRPr="00923E57" w:rsidRDefault="00E95B77" w:rsidP="004853A4">
      <w:pPr>
        <w:rPr>
          <w:sz w:val="26"/>
          <w:szCs w:val="26"/>
          <w:lang w:val="lv-LV"/>
        </w:rPr>
      </w:pPr>
    </w:p>
    <w:p w:rsidR="004853A4" w:rsidRPr="00923E57" w:rsidRDefault="004853A4" w:rsidP="004853A4">
      <w:pPr>
        <w:rPr>
          <w:sz w:val="26"/>
          <w:szCs w:val="26"/>
          <w:lang w:val="lv-LV"/>
        </w:rPr>
      </w:pPr>
      <w:r w:rsidRPr="00923E57">
        <w:rPr>
          <w:sz w:val="26"/>
          <w:szCs w:val="26"/>
          <w:lang w:val="lv-LV"/>
        </w:rPr>
        <w:t>2014. gada ___. ________________</w:t>
      </w:r>
    </w:p>
    <w:p w:rsidR="004853A4" w:rsidRPr="00923E57" w:rsidRDefault="004853A4" w:rsidP="004853A4">
      <w:pPr>
        <w:rPr>
          <w:sz w:val="26"/>
          <w:szCs w:val="26"/>
          <w:lang w:val="lv-LV"/>
        </w:rPr>
      </w:pPr>
    </w:p>
    <w:p w:rsidR="004853A4" w:rsidRPr="00923E57" w:rsidRDefault="004853A4" w:rsidP="004853A4">
      <w:pPr>
        <w:jc w:val="right"/>
        <w:rPr>
          <w:sz w:val="26"/>
          <w:szCs w:val="26"/>
          <w:lang w:val="lv-LV"/>
        </w:rPr>
      </w:pPr>
      <w:r w:rsidRPr="00923E57">
        <w:rPr>
          <w:sz w:val="26"/>
          <w:szCs w:val="26"/>
          <w:lang w:val="lv-LV"/>
        </w:rPr>
        <w:t>Izglītības iestādes vadītājs:</w:t>
      </w:r>
      <w:r w:rsidRPr="00923E57">
        <w:rPr>
          <w:sz w:val="26"/>
          <w:szCs w:val="26"/>
          <w:lang w:val="lv-LV"/>
        </w:rPr>
        <w:tab/>
        <w:t>________________     /________________/</w:t>
      </w:r>
    </w:p>
    <w:p w:rsidR="0023797A" w:rsidRPr="00923E57" w:rsidRDefault="0023797A">
      <w:pPr>
        <w:rPr>
          <w:i/>
          <w:sz w:val="16"/>
          <w:szCs w:val="26"/>
          <w:lang w:val="lv-LV"/>
        </w:rPr>
      </w:pPr>
      <w:r w:rsidRPr="00923E57">
        <w:rPr>
          <w:i/>
          <w:sz w:val="16"/>
          <w:szCs w:val="26"/>
          <w:lang w:val="lv-LV"/>
        </w:rPr>
        <w:br w:type="page"/>
      </w:r>
    </w:p>
    <w:p w:rsidR="0023797A" w:rsidRPr="00923E57" w:rsidRDefault="0023797A" w:rsidP="00BF4D87">
      <w:pPr>
        <w:ind w:right="-766"/>
        <w:jc w:val="right"/>
        <w:rPr>
          <w:i/>
          <w:sz w:val="26"/>
          <w:szCs w:val="26"/>
          <w:lang w:val="lv-LV"/>
        </w:rPr>
      </w:pPr>
      <w:r w:rsidRPr="00923E57">
        <w:rPr>
          <w:i/>
          <w:sz w:val="26"/>
          <w:szCs w:val="26"/>
          <w:lang w:val="lv-LV"/>
        </w:rPr>
        <w:t>2.pielikums</w:t>
      </w:r>
    </w:p>
    <w:p w:rsidR="0023797A" w:rsidRPr="00923E57" w:rsidRDefault="0023797A" w:rsidP="00BF4D87">
      <w:pPr>
        <w:ind w:right="-766"/>
        <w:jc w:val="right"/>
        <w:rPr>
          <w:i/>
          <w:sz w:val="26"/>
          <w:szCs w:val="26"/>
          <w:lang w:val="lv-LV"/>
        </w:rPr>
      </w:pPr>
      <w:r w:rsidRPr="00923E57">
        <w:rPr>
          <w:i/>
          <w:sz w:val="26"/>
          <w:szCs w:val="26"/>
          <w:lang w:val="lv-LV"/>
        </w:rPr>
        <w:t>Latvijas Nacionālā kultūras centra</w:t>
      </w:r>
    </w:p>
    <w:p w:rsidR="0023797A" w:rsidRPr="00923E57" w:rsidRDefault="00437447" w:rsidP="00BF4D87">
      <w:pPr>
        <w:ind w:right="-766"/>
        <w:jc w:val="right"/>
        <w:rPr>
          <w:i/>
          <w:sz w:val="26"/>
          <w:szCs w:val="26"/>
          <w:lang w:val="lv-LV"/>
        </w:rPr>
      </w:pPr>
      <w:r w:rsidRPr="00923E57">
        <w:rPr>
          <w:i/>
          <w:sz w:val="26"/>
          <w:szCs w:val="26"/>
          <w:lang w:val="lv-LV"/>
        </w:rPr>
        <w:t xml:space="preserve">2014.gada </w:t>
      </w:r>
      <w:r w:rsidR="006364DA" w:rsidRPr="00923E57">
        <w:rPr>
          <w:i/>
          <w:sz w:val="26"/>
          <w:szCs w:val="26"/>
          <w:lang w:val="lv-LV"/>
        </w:rPr>
        <w:t>3.septembra</w:t>
      </w:r>
      <w:r w:rsidR="0023797A" w:rsidRPr="00923E57">
        <w:rPr>
          <w:i/>
          <w:sz w:val="26"/>
          <w:szCs w:val="26"/>
          <w:lang w:val="lv-LV"/>
        </w:rPr>
        <w:t xml:space="preserve"> Iekšējiem</w:t>
      </w:r>
      <w:r w:rsidRPr="00923E57">
        <w:rPr>
          <w:i/>
          <w:sz w:val="26"/>
          <w:szCs w:val="26"/>
          <w:lang w:val="lv-LV"/>
        </w:rPr>
        <w:t xml:space="preserve"> noteikumiem Nr.4</w:t>
      </w:r>
    </w:p>
    <w:p w:rsidR="006364DA" w:rsidRPr="00923E57" w:rsidRDefault="006364DA" w:rsidP="00BF4D87">
      <w:pPr>
        <w:ind w:right="-766"/>
        <w:jc w:val="right"/>
        <w:rPr>
          <w:i/>
          <w:sz w:val="26"/>
          <w:szCs w:val="26"/>
          <w:lang w:val="lv-LV"/>
        </w:rPr>
      </w:pPr>
      <w:r w:rsidRPr="00923E57">
        <w:rPr>
          <w:i/>
          <w:sz w:val="26"/>
          <w:szCs w:val="26"/>
          <w:lang w:val="lv-LV"/>
        </w:rPr>
        <w:t>„Latvijas Nacionālā kultūras centra balva</w:t>
      </w:r>
      <w:r w:rsidR="00D11CD7" w:rsidRPr="00923E57">
        <w:rPr>
          <w:i/>
          <w:sz w:val="26"/>
          <w:szCs w:val="26"/>
          <w:lang w:val="lv-LV"/>
        </w:rPr>
        <w:t>s</w:t>
      </w:r>
      <w:r w:rsidRPr="00923E57">
        <w:rPr>
          <w:i/>
          <w:sz w:val="26"/>
          <w:szCs w:val="26"/>
          <w:lang w:val="lv-LV"/>
        </w:rPr>
        <w:t xml:space="preserve"> profesionālās kultūrizglītības pedagog</w:t>
      </w:r>
      <w:r w:rsidR="009B402B">
        <w:rPr>
          <w:i/>
          <w:sz w:val="26"/>
          <w:szCs w:val="26"/>
          <w:lang w:val="lv-LV"/>
        </w:rPr>
        <w:t>i</w:t>
      </w:r>
      <w:r w:rsidR="00192C3D">
        <w:rPr>
          <w:i/>
          <w:sz w:val="26"/>
          <w:szCs w:val="26"/>
          <w:lang w:val="lv-LV"/>
        </w:rPr>
        <w:t>e</w:t>
      </w:r>
      <w:r w:rsidRPr="00923E57">
        <w:rPr>
          <w:i/>
          <w:sz w:val="26"/>
          <w:szCs w:val="26"/>
          <w:lang w:val="lv-LV"/>
        </w:rPr>
        <w:t>m</w:t>
      </w:r>
      <w:r w:rsidR="00BF4D87" w:rsidRPr="00923E57">
        <w:rPr>
          <w:i/>
          <w:sz w:val="26"/>
          <w:szCs w:val="26"/>
          <w:lang w:val="lv-LV"/>
        </w:rPr>
        <w:t xml:space="preserve"> </w:t>
      </w:r>
      <w:r w:rsidRPr="00923E57">
        <w:rPr>
          <w:i/>
          <w:sz w:val="26"/>
          <w:szCs w:val="26"/>
          <w:lang w:val="lv-LV"/>
        </w:rPr>
        <w:t>piešķiršanas kārtība”</w:t>
      </w:r>
    </w:p>
    <w:p w:rsidR="0023797A" w:rsidRPr="00923E57" w:rsidRDefault="0023797A" w:rsidP="006364DA">
      <w:pPr>
        <w:ind w:right="-766"/>
        <w:jc w:val="right"/>
        <w:rPr>
          <w:b/>
          <w:sz w:val="26"/>
          <w:szCs w:val="26"/>
          <w:lang w:val="lv-LV"/>
        </w:rPr>
      </w:pPr>
    </w:p>
    <w:p w:rsidR="00AB7FF7" w:rsidRPr="00923E57" w:rsidRDefault="00AB7FF7" w:rsidP="00AB7FF7">
      <w:pPr>
        <w:jc w:val="center"/>
        <w:rPr>
          <w:b/>
          <w:sz w:val="26"/>
          <w:szCs w:val="26"/>
          <w:lang w:val="lv-LV"/>
        </w:rPr>
      </w:pPr>
      <w:r w:rsidRPr="00923E57">
        <w:rPr>
          <w:b/>
          <w:sz w:val="26"/>
          <w:szCs w:val="26"/>
          <w:lang w:val="lv-LV"/>
        </w:rPr>
        <w:t xml:space="preserve">Latvijas Nacionālā kultūras centra balvas </w:t>
      </w:r>
    </w:p>
    <w:p w:rsidR="00AB7FF7" w:rsidRPr="00923E57" w:rsidRDefault="00AB7FF7" w:rsidP="00AB7FF7">
      <w:pPr>
        <w:jc w:val="center"/>
        <w:rPr>
          <w:b/>
          <w:sz w:val="26"/>
          <w:szCs w:val="26"/>
          <w:lang w:val="lv-LV"/>
        </w:rPr>
      </w:pPr>
      <w:r w:rsidRPr="00923E57">
        <w:rPr>
          <w:b/>
          <w:sz w:val="26"/>
          <w:szCs w:val="26"/>
          <w:lang w:val="lv-LV"/>
        </w:rPr>
        <w:t>profesi</w:t>
      </w:r>
      <w:r w:rsidR="009B402B">
        <w:rPr>
          <w:b/>
          <w:sz w:val="26"/>
          <w:szCs w:val="26"/>
          <w:lang w:val="lv-LV"/>
        </w:rPr>
        <w:t>onālās kultūrizglītības pedagogie</w:t>
      </w:r>
      <w:r w:rsidRPr="00923E57">
        <w:rPr>
          <w:b/>
          <w:sz w:val="26"/>
          <w:szCs w:val="26"/>
          <w:lang w:val="lv-LV"/>
        </w:rPr>
        <w:t>m</w:t>
      </w:r>
    </w:p>
    <w:p w:rsidR="00CE2CF7" w:rsidRPr="00923E57" w:rsidRDefault="00A82BF4" w:rsidP="00A82BF4">
      <w:pPr>
        <w:tabs>
          <w:tab w:val="left" w:pos="4253"/>
          <w:tab w:val="left" w:pos="6663"/>
        </w:tabs>
        <w:jc w:val="center"/>
        <w:rPr>
          <w:b/>
          <w:sz w:val="26"/>
          <w:szCs w:val="26"/>
          <w:lang w:val="lv-LV"/>
        </w:rPr>
      </w:pPr>
      <w:r w:rsidRPr="00923E57">
        <w:rPr>
          <w:b/>
          <w:sz w:val="26"/>
          <w:szCs w:val="26"/>
          <w:lang w:val="lv-LV"/>
        </w:rPr>
        <w:t>PRETENDENTA IZVĒRTĒJUMS</w:t>
      </w:r>
    </w:p>
    <w:p w:rsidR="00A82BF4" w:rsidRPr="00923E57" w:rsidRDefault="00A82BF4" w:rsidP="00CC64E9">
      <w:pPr>
        <w:rPr>
          <w:b/>
          <w:sz w:val="26"/>
          <w:szCs w:val="2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153"/>
      </w:tblGrid>
      <w:tr w:rsidR="00A82BF4" w:rsidRPr="00923E57" w:rsidTr="00AB7FF7">
        <w:trPr>
          <w:trHeight w:val="624"/>
        </w:trPr>
        <w:tc>
          <w:tcPr>
            <w:tcW w:w="3369" w:type="dxa"/>
            <w:shd w:val="clear" w:color="auto" w:fill="auto"/>
            <w:vAlign w:val="center"/>
          </w:tcPr>
          <w:p w:rsidR="00A82BF4" w:rsidRPr="00923E57" w:rsidRDefault="00A82BF4" w:rsidP="00C557D7">
            <w:pPr>
              <w:pStyle w:val="BodyText"/>
              <w:jc w:val="left"/>
              <w:rPr>
                <w:sz w:val="24"/>
                <w:szCs w:val="26"/>
              </w:rPr>
            </w:pPr>
            <w:r w:rsidRPr="00923E57">
              <w:rPr>
                <w:sz w:val="24"/>
                <w:szCs w:val="26"/>
              </w:rPr>
              <w:t>Pretendenta vārds, uzvārds</w:t>
            </w:r>
            <w:r w:rsidR="00C557D7" w:rsidRPr="00923E57">
              <w:rPr>
                <w:sz w:val="24"/>
                <w:szCs w:val="26"/>
              </w:rPr>
              <w:t xml:space="preserve"> 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A82BF4" w:rsidRPr="00923E57" w:rsidRDefault="00A82BF4" w:rsidP="00E0558C">
            <w:pPr>
              <w:tabs>
                <w:tab w:val="left" w:pos="6663"/>
              </w:tabs>
              <w:rPr>
                <w:szCs w:val="26"/>
                <w:lang w:val="lv-LV"/>
              </w:rPr>
            </w:pPr>
          </w:p>
        </w:tc>
      </w:tr>
      <w:tr w:rsidR="009A28F7" w:rsidRPr="00923E57" w:rsidTr="00AB7FF7">
        <w:trPr>
          <w:trHeight w:val="34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9A28F7" w:rsidRPr="00923E57" w:rsidRDefault="009A28F7" w:rsidP="001C37AD">
            <w:pPr>
              <w:tabs>
                <w:tab w:val="left" w:pos="4253"/>
                <w:tab w:val="left" w:pos="6663"/>
              </w:tabs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Kultūrizglītības joma</w:t>
            </w:r>
          </w:p>
        </w:tc>
        <w:tc>
          <w:tcPr>
            <w:tcW w:w="5153" w:type="dxa"/>
            <w:tcBorders>
              <w:bottom w:val="nil"/>
            </w:tcBorders>
            <w:shd w:val="clear" w:color="auto" w:fill="auto"/>
            <w:vAlign w:val="center"/>
          </w:tcPr>
          <w:p w:rsidR="009A28F7" w:rsidRPr="00923E57" w:rsidRDefault="009A28F7" w:rsidP="001C37AD">
            <w:pPr>
              <w:tabs>
                <w:tab w:val="left" w:pos="4253"/>
                <w:tab w:val="left" w:pos="6663"/>
              </w:tabs>
              <w:rPr>
                <w:szCs w:val="26"/>
                <w:lang w:val="lv-LV"/>
              </w:rPr>
            </w:pPr>
            <w:r w:rsidRPr="00923E57">
              <w:rPr>
                <w:sz w:val="28"/>
                <w:szCs w:val="26"/>
                <w:lang w:val="lv-LV"/>
              </w:rPr>
              <w:sym w:font="Wingdings" w:char="F0A8"/>
            </w:r>
            <w:r w:rsidRPr="00923E57">
              <w:rPr>
                <w:szCs w:val="26"/>
                <w:lang w:val="lv-LV"/>
              </w:rPr>
              <w:t xml:space="preserve"> mūzika un deja</w:t>
            </w:r>
          </w:p>
        </w:tc>
      </w:tr>
      <w:tr w:rsidR="009A28F7" w:rsidRPr="00923E57" w:rsidTr="00AB7FF7">
        <w:trPr>
          <w:trHeight w:val="340"/>
        </w:trPr>
        <w:tc>
          <w:tcPr>
            <w:tcW w:w="3369" w:type="dxa"/>
            <w:vMerge/>
            <w:shd w:val="clear" w:color="auto" w:fill="auto"/>
            <w:vAlign w:val="center"/>
          </w:tcPr>
          <w:p w:rsidR="009A28F7" w:rsidRPr="00923E57" w:rsidRDefault="009A28F7" w:rsidP="001C37AD">
            <w:pPr>
              <w:tabs>
                <w:tab w:val="left" w:pos="4253"/>
                <w:tab w:val="left" w:pos="6663"/>
              </w:tabs>
              <w:rPr>
                <w:szCs w:val="26"/>
                <w:lang w:val="lv-LV"/>
              </w:rPr>
            </w:pPr>
          </w:p>
        </w:tc>
        <w:tc>
          <w:tcPr>
            <w:tcW w:w="51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A28F7" w:rsidRPr="00923E57" w:rsidRDefault="009A28F7" w:rsidP="001C37AD">
            <w:pPr>
              <w:tabs>
                <w:tab w:val="left" w:pos="4253"/>
                <w:tab w:val="left" w:pos="6663"/>
              </w:tabs>
              <w:rPr>
                <w:sz w:val="28"/>
                <w:szCs w:val="26"/>
                <w:lang w:val="lv-LV"/>
              </w:rPr>
            </w:pPr>
            <w:r w:rsidRPr="00923E57">
              <w:rPr>
                <w:sz w:val="28"/>
                <w:szCs w:val="26"/>
                <w:lang w:val="lv-LV"/>
              </w:rPr>
              <w:sym w:font="Wingdings" w:char="F0A8"/>
            </w:r>
            <w:r w:rsidRPr="00923E57">
              <w:rPr>
                <w:sz w:val="28"/>
                <w:szCs w:val="26"/>
                <w:lang w:val="lv-LV"/>
              </w:rPr>
              <w:t xml:space="preserve"> </w:t>
            </w:r>
            <w:r w:rsidRPr="00923E57">
              <w:rPr>
                <w:szCs w:val="26"/>
                <w:lang w:val="lv-LV"/>
              </w:rPr>
              <w:t>māksla un dizains</w:t>
            </w:r>
          </w:p>
        </w:tc>
      </w:tr>
    </w:tbl>
    <w:p w:rsidR="005B3D52" w:rsidRPr="00923E57" w:rsidRDefault="005B3D52">
      <w:pPr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153"/>
      </w:tblGrid>
      <w:tr w:rsidR="005B3D52" w:rsidRPr="00923E57" w:rsidTr="00DA7A26">
        <w:trPr>
          <w:trHeight w:val="39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52" w:rsidRPr="00923E57" w:rsidRDefault="005B3D52" w:rsidP="00584AB4">
            <w:pPr>
              <w:tabs>
                <w:tab w:val="left" w:pos="4253"/>
                <w:tab w:val="left" w:pos="6663"/>
              </w:tabs>
              <w:rPr>
                <w:lang w:val="lv-LV"/>
              </w:rPr>
            </w:pPr>
            <w:r w:rsidRPr="00923E57">
              <w:rPr>
                <w:lang w:val="lv-LV"/>
              </w:rPr>
              <w:t>Pieteikums atbilst 1.pielikumam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D52" w:rsidRPr="00923E57" w:rsidRDefault="005B3D52" w:rsidP="00DA7A26">
            <w:pPr>
              <w:tabs>
                <w:tab w:val="left" w:pos="4253"/>
                <w:tab w:val="left" w:pos="6663"/>
              </w:tabs>
              <w:rPr>
                <w:szCs w:val="26"/>
                <w:lang w:val="lv-LV"/>
              </w:rPr>
            </w:pPr>
            <w:r w:rsidRPr="00923E57">
              <w:rPr>
                <w:sz w:val="28"/>
                <w:szCs w:val="26"/>
                <w:lang w:val="lv-LV"/>
              </w:rPr>
              <w:sym w:font="Wingdings" w:char="F0A8"/>
            </w:r>
            <w:r w:rsidRPr="00923E57">
              <w:rPr>
                <w:szCs w:val="26"/>
                <w:lang w:val="lv-LV"/>
              </w:rPr>
              <w:t xml:space="preserve"> jā → turpināt vērtēt</w:t>
            </w:r>
          </w:p>
        </w:tc>
      </w:tr>
      <w:tr w:rsidR="005B3D52" w:rsidRPr="00923E57" w:rsidTr="00DA7A26">
        <w:trPr>
          <w:trHeight w:val="397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52" w:rsidRPr="00923E57" w:rsidRDefault="005B3D52" w:rsidP="00584AB4">
            <w:pPr>
              <w:tabs>
                <w:tab w:val="left" w:pos="4253"/>
                <w:tab w:val="left" w:pos="6663"/>
              </w:tabs>
              <w:rPr>
                <w:lang w:val="lv-LV"/>
              </w:rPr>
            </w:pP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52" w:rsidRPr="00923E57" w:rsidRDefault="005B3D52" w:rsidP="00DA7A26">
            <w:pPr>
              <w:tabs>
                <w:tab w:val="left" w:pos="4253"/>
                <w:tab w:val="left" w:pos="6663"/>
              </w:tabs>
              <w:rPr>
                <w:sz w:val="28"/>
                <w:szCs w:val="26"/>
                <w:lang w:val="lv-LV"/>
              </w:rPr>
            </w:pPr>
            <w:r w:rsidRPr="00923E57">
              <w:rPr>
                <w:sz w:val="28"/>
                <w:szCs w:val="26"/>
                <w:lang w:val="lv-LV"/>
              </w:rPr>
              <w:sym w:font="Wingdings" w:char="F0A8"/>
            </w:r>
            <w:r w:rsidRPr="00923E57">
              <w:rPr>
                <w:szCs w:val="26"/>
                <w:lang w:val="lv-LV"/>
              </w:rPr>
              <w:t xml:space="preserve"> nē → lūgt papildināt iesniegtos materiālus</w:t>
            </w:r>
          </w:p>
        </w:tc>
      </w:tr>
      <w:tr w:rsidR="005B3D52" w:rsidRPr="00923E57" w:rsidTr="00DA7A26">
        <w:trPr>
          <w:trHeight w:val="39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52" w:rsidRPr="00923E57" w:rsidRDefault="005B3D52" w:rsidP="005B3D52">
            <w:pPr>
              <w:tabs>
                <w:tab w:val="left" w:pos="4253"/>
                <w:tab w:val="left" w:pos="6663"/>
              </w:tabs>
              <w:rPr>
                <w:lang w:val="lv-LV"/>
              </w:rPr>
            </w:pPr>
            <w:r w:rsidRPr="00923E57">
              <w:rPr>
                <w:lang w:val="lv-LV"/>
              </w:rPr>
              <w:t xml:space="preserve">Pieteikums, CV, u.c. dokumenti iesniegti gan papīra formātā, gan elektroniski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D52" w:rsidRPr="00923E57" w:rsidRDefault="005B3D52" w:rsidP="00DA7A26">
            <w:pPr>
              <w:tabs>
                <w:tab w:val="left" w:pos="4253"/>
                <w:tab w:val="left" w:pos="6663"/>
              </w:tabs>
              <w:rPr>
                <w:szCs w:val="26"/>
                <w:lang w:val="lv-LV"/>
              </w:rPr>
            </w:pPr>
            <w:r w:rsidRPr="00923E57">
              <w:rPr>
                <w:sz w:val="28"/>
                <w:szCs w:val="26"/>
                <w:lang w:val="lv-LV"/>
              </w:rPr>
              <w:sym w:font="Wingdings" w:char="F0A8"/>
            </w:r>
            <w:r w:rsidRPr="00923E57">
              <w:rPr>
                <w:szCs w:val="26"/>
                <w:lang w:val="lv-LV"/>
              </w:rPr>
              <w:t xml:space="preserve"> jā → turpināt vērtēt</w:t>
            </w:r>
          </w:p>
        </w:tc>
      </w:tr>
      <w:tr w:rsidR="005B3D52" w:rsidRPr="00923E57" w:rsidTr="00DA7A26">
        <w:trPr>
          <w:trHeight w:val="397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52" w:rsidRPr="00923E57" w:rsidRDefault="005B3D52" w:rsidP="005B3D52">
            <w:pPr>
              <w:tabs>
                <w:tab w:val="left" w:pos="4253"/>
                <w:tab w:val="left" w:pos="6663"/>
              </w:tabs>
              <w:rPr>
                <w:lang w:val="lv-LV"/>
              </w:rPr>
            </w:pP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52" w:rsidRPr="00923E57" w:rsidRDefault="005B3D52" w:rsidP="00DA7A26">
            <w:pPr>
              <w:tabs>
                <w:tab w:val="left" w:pos="4253"/>
                <w:tab w:val="left" w:pos="6663"/>
              </w:tabs>
              <w:rPr>
                <w:sz w:val="28"/>
                <w:szCs w:val="26"/>
                <w:lang w:val="lv-LV"/>
              </w:rPr>
            </w:pPr>
            <w:r w:rsidRPr="00923E57">
              <w:rPr>
                <w:sz w:val="28"/>
                <w:szCs w:val="26"/>
                <w:lang w:val="lv-LV"/>
              </w:rPr>
              <w:sym w:font="Wingdings" w:char="F0A8"/>
            </w:r>
            <w:r w:rsidRPr="00923E57">
              <w:rPr>
                <w:szCs w:val="26"/>
                <w:lang w:val="lv-LV"/>
              </w:rPr>
              <w:t xml:space="preserve"> nē → lūgt papildināt iesniegtos materiālus</w:t>
            </w:r>
          </w:p>
        </w:tc>
      </w:tr>
      <w:tr w:rsidR="005B3D52" w:rsidRPr="00923E57" w:rsidTr="00DA7A26">
        <w:trPr>
          <w:trHeight w:val="39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5B3D52" w:rsidRPr="00923E57" w:rsidRDefault="005B3D52" w:rsidP="001C37AD">
            <w:pPr>
              <w:tabs>
                <w:tab w:val="left" w:pos="4253"/>
                <w:tab w:val="left" w:pos="6663"/>
              </w:tabs>
              <w:rPr>
                <w:lang w:val="lv-LV"/>
              </w:rPr>
            </w:pPr>
            <w:r w:rsidRPr="00923E57">
              <w:rPr>
                <w:lang w:val="lv-LV"/>
              </w:rPr>
              <w:t>Šobrīd veic aktīvu pedagoģisko darbību</w:t>
            </w:r>
          </w:p>
        </w:tc>
        <w:tc>
          <w:tcPr>
            <w:tcW w:w="51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3D52" w:rsidRPr="00923E57" w:rsidRDefault="005B3D52" w:rsidP="00DA7A26">
            <w:pPr>
              <w:tabs>
                <w:tab w:val="left" w:pos="4253"/>
                <w:tab w:val="left" w:pos="6663"/>
              </w:tabs>
              <w:rPr>
                <w:szCs w:val="26"/>
                <w:lang w:val="lv-LV"/>
              </w:rPr>
            </w:pPr>
            <w:r w:rsidRPr="00923E57">
              <w:rPr>
                <w:sz w:val="28"/>
                <w:szCs w:val="26"/>
                <w:lang w:val="lv-LV"/>
              </w:rPr>
              <w:sym w:font="Wingdings" w:char="F0A8"/>
            </w:r>
            <w:r w:rsidRPr="00923E57">
              <w:rPr>
                <w:szCs w:val="26"/>
                <w:lang w:val="lv-LV"/>
              </w:rPr>
              <w:t xml:space="preserve"> jā → turpināt vērtēt</w:t>
            </w:r>
          </w:p>
        </w:tc>
      </w:tr>
      <w:tr w:rsidR="005B3D52" w:rsidRPr="00923E57" w:rsidTr="00DA7A26">
        <w:trPr>
          <w:trHeight w:val="397"/>
        </w:trPr>
        <w:tc>
          <w:tcPr>
            <w:tcW w:w="3369" w:type="dxa"/>
            <w:vMerge/>
            <w:shd w:val="clear" w:color="auto" w:fill="auto"/>
            <w:vAlign w:val="center"/>
          </w:tcPr>
          <w:p w:rsidR="005B3D52" w:rsidRPr="00923E57" w:rsidRDefault="005B3D52" w:rsidP="001C37AD">
            <w:pPr>
              <w:tabs>
                <w:tab w:val="left" w:pos="4253"/>
                <w:tab w:val="left" w:pos="6663"/>
              </w:tabs>
              <w:rPr>
                <w:lang w:val="lv-LV"/>
              </w:rPr>
            </w:pPr>
          </w:p>
        </w:tc>
        <w:tc>
          <w:tcPr>
            <w:tcW w:w="51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3D52" w:rsidRPr="00923E57" w:rsidRDefault="005B3D52" w:rsidP="00DA7A26">
            <w:pPr>
              <w:tabs>
                <w:tab w:val="left" w:pos="4253"/>
                <w:tab w:val="left" w:pos="6663"/>
              </w:tabs>
              <w:rPr>
                <w:sz w:val="28"/>
                <w:szCs w:val="26"/>
                <w:lang w:val="lv-LV"/>
              </w:rPr>
            </w:pPr>
            <w:r w:rsidRPr="00923E57">
              <w:rPr>
                <w:sz w:val="28"/>
                <w:szCs w:val="26"/>
                <w:lang w:val="lv-LV"/>
              </w:rPr>
              <w:sym w:font="Wingdings" w:char="F0A8"/>
            </w:r>
            <w:r w:rsidRPr="00923E57">
              <w:rPr>
                <w:szCs w:val="26"/>
                <w:lang w:val="lv-LV"/>
              </w:rPr>
              <w:t xml:space="preserve"> nē → pārbaudīt informāciju/pārtraukt vērtēšanu</w:t>
            </w:r>
          </w:p>
        </w:tc>
      </w:tr>
      <w:tr w:rsidR="005B3D52" w:rsidRPr="00923E57" w:rsidTr="00DA7A26">
        <w:trPr>
          <w:trHeight w:val="39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5B3D52" w:rsidRPr="00923E57" w:rsidRDefault="005B3D52" w:rsidP="001C37AD">
            <w:pPr>
              <w:tabs>
                <w:tab w:val="left" w:pos="4253"/>
                <w:tab w:val="left" w:pos="6663"/>
              </w:tabs>
              <w:rPr>
                <w:lang w:val="lv-LV"/>
              </w:rPr>
            </w:pPr>
            <w:r w:rsidRPr="00923E57">
              <w:rPr>
                <w:lang w:val="lv-LV"/>
              </w:rPr>
              <w:t>Pedagoģiskā darbība ne mazāk kā 20 gadu</w:t>
            </w:r>
          </w:p>
        </w:tc>
        <w:tc>
          <w:tcPr>
            <w:tcW w:w="5153" w:type="dxa"/>
            <w:tcBorders>
              <w:bottom w:val="nil"/>
            </w:tcBorders>
            <w:shd w:val="clear" w:color="auto" w:fill="auto"/>
            <w:vAlign w:val="center"/>
          </w:tcPr>
          <w:p w:rsidR="005B3D52" w:rsidRPr="00923E57" w:rsidRDefault="005B3D52" w:rsidP="00DA7A26">
            <w:pPr>
              <w:tabs>
                <w:tab w:val="left" w:pos="4253"/>
                <w:tab w:val="left" w:pos="6663"/>
              </w:tabs>
              <w:rPr>
                <w:szCs w:val="26"/>
                <w:lang w:val="lv-LV"/>
              </w:rPr>
            </w:pPr>
            <w:r w:rsidRPr="00923E57">
              <w:rPr>
                <w:sz w:val="28"/>
                <w:szCs w:val="26"/>
                <w:lang w:val="lv-LV"/>
              </w:rPr>
              <w:sym w:font="Wingdings" w:char="F0A8"/>
            </w:r>
            <w:r w:rsidRPr="00923E57">
              <w:rPr>
                <w:szCs w:val="26"/>
                <w:lang w:val="lv-LV"/>
              </w:rPr>
              <w:t xml:space="preserve"> jā → turpināt vērtēt</w:t>
            </w:r>
          </w:p>
        </w:tc>
      </w:tr>
      <w:tr w:rsidR="005B3D52" w:rsidRPr="00923E57" w:rsidTr="00DA7A26">
        <w:trPr>
          <w:trHeight w:val="397"/>
        </w:trPr>
        <w:tc>
          <w:tcPr>
            <w:tcW w:w="3369" w:type="dxa"/>
            <w:vMerge/>
            <w:shd w:val="clear" w:color="auto" w:fill="auto"/>
            <w:vAlign w:val="center"/>
          </w:tcPr>
          <w:p w:rsidR="005B3D52" w:rsidRPr="00923E57" w:rsidRDefault="005B3D52" w:rsidP="001C37AD">
            <w:pPr>
              <w:tabs>
                <w:tab w:val="left" w:pos="4253"/>
                <w:tab w:val="left" w:pos="6663"/>
              </w:tabs>
              <w:rPr>
                <w:szCs w:val="26"/>
                <w:lang w:val="lv-LV"/>
              </w:rPr>
            </w:pPr>
          </w:p>
        </w:tc>
        <w:tc>
          <w:tcPr>
            <w:tcW w:w="51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3D52" w:rsidRPr="00923E57" w:rsidRDefault="005B3D52" w:rsidP="00DA7A26">
            <w:pPr>
              <w:tabs>
                <w:tab w:val="left" w:pos="4253"/>
                <w:tab w:val="left" w:pos="6663"/>
              </w:tabs>
              <w:rPr>
                <w:sz w:val="28"/>
                <w:szCs w:val="26"/>
                <w:lang w:val="lv-LV"/>
              </w:rPr>
            </w:pPr>
            <w:r w:rsidRPr="00923E57">
              <w:rPr>
                <w:sz w:val="28"/>
                <w:szCs w:val="26"/>
                <w:lang w:val="lv-LV"/>
              </w:rPr>
              <w:sym w:font="Wingdings" w:char="F0A8"/>
            </w:r>
            <w:r w:rsidRPr="00923E57">
              <w:rPr>
                <w:szCs w:val="26"/>
                <w:lang w:val="lv-LV"/>
              </w:rPr>
              <w:t xml:space="preserve"> nē → pārbaudīt informāciju/pārtraukt vērtēšanu</w:t>
            </w:r>
          </w:p>
        </w:tc>
      </w:tr>
    </w:tbl>
    <w:p w:rsidR="009A28F7" w:rsidRPr="00923E57" w:rsidRDefault="009A28F7" w:rsidP="00A82BF4">
      <w:pPr>
        <w:tabs>
          <w:tab w:val="left" w:pos="4253"/>
          <w:tab w:val="left" w:pos="6663"/>
        </w:tabs>
        <w:rPr>
          <w:sz w:val="26"/>
          <w:szCs w:val="2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833"/>
        <w:gridCol w:w="2872"/>
      </w:tblGrid>
      <w:tr w:rsidR="00BC0DE2" w:rsidRPr="00923E57" w:rsidTr="001C37AD">
        <w:trPr>
          <w:trHeight w:val="500"/>
        </w:trPr>
        <w:tc>
          <w:tcPr>
            <w:tcW w:w="5650" w:type="dxa"/>
            <w:gridSpan w:val="2"/>
            <w:shd w:val="clear" w:color="auto" w:fill="D9D9D9"/>
            <w:vAlign w:val="center"/>
          </w:tcPr>
          <w:p w:rsidR="00BC0DE2" w:rsidRPr="00923E57" w:rsidRDefault="00BC0DE2" w:rsidP="00BC0DE2">
            <w:pPr>
              <w:tabs>
                <w:tab w:val="left" w:pos="4253"/>
                <w:tab w:val="left" w:pos="6663"/>
              </w:tabs>
              <w:jc w:val="center"/>
              <w:rPr>
                <w:b/>
                <w:i/>
                <w:lang w:val="lv-LV"/>
              </w:rPr>
            </w:pPr>
            <w:r w:rsidRPr="00923E57">
              <w:rPr>
                <w:b/>
                <w:i/>
                <w:lang w:val="lv-LV"/>
              </w:rPr>
              <w:t>Kritērijs</w:t>
            </w:r>
          </w:p>
        </w:tc>
        <w:tc>
          <w:tcPr>
            <w:tcW w:w="2872" w:type="dxa"/>
            <w:shd w:val="clear" w:color="auto" w:fill="D9D9D9"/>
            <w:vAlign w:val="center"/>
          </w:tcPr>
          <w:p w:rsidR="00BC0DE2" w:rsidRPr="00923E57" w:rsidRDefault="00BC0DE2" w:rsidP="00D62496">
            <w:pPr>
              <w:tabs>
                <w:tab w:val="left" w:pos="4253"/>
                <w:tab w:val="left" w:pos="6663"/>
              </w:tabs>
              <w:jc w:val="center"/>
              <w:rPr>
                <w:b/>
                <w:i/>
                <w:lang w:val="lv-LV"/>
              </w:rPr>
            </w:pPr>
            <w:r w:rsidRPr="00923E57">
              <w:rPr>
                <w:b/>
                <w:i/>
                <w:lang w:val="lv-LV"/>
              </w:rPr>
              <w:t>P</w:t>
            </w:r>
            <w:r w:rsidR="000F6348">
              <w:rPr>
                <w:b/>
                <w:i/>
                <w:lang w:val="lv-LV"/>
              </w:rPr>
              <w:t>iešķirtie p</w:t>
            </w:r>
            <w:r w:rsidRPr="00923E57">
              <w:rPr>
                <w:b/>
                <w:i/>
                <w:lang w:val="lv-LV"/>
              </w:rPr>
              <w:t>unkti</w:t>
            </w:r>
          </w:p>
        </w:tc>
      </w:tr>
      <w:tr w:rsidR="003F78F0" w:rsidRPr="00923E57" w:rsidTr="003706BC">
        <w:trPr>
          <w:cantSplit/>
          <w:trHeight w:val="737"/>
        </w:trPr>
        <w:tc>
          <w:tcPr>
            <w:tcW w:w="5650" w:type="dxa"/>
            <w:gridSpan w:val="2"/>
            <w:vAlign w:val="center"/>
          </w:tcPr>
          <w:p w:rsidR="003F78F0" w:rsidRPr="00923E57" w:rsidRDefault="003F78F0" w:rsidP="007347F6">
            <w:pPr>
              <w:tabs>
                <w:tab w:val="left" w:pos="4253"/>
                <w:tab w:val="left" w:pos="6663"/>
              </w:tabs>
              <w:jc w:val="both"/>
              <w:rPr>
                <w:szCs w:val="26"/>
                <w:lang w:val="lv-LV"/>
              </w:rPr>
            </w:pPr>
            <w:r w:rsidRPr="00923E57">
              <w:rPr>
                <w:szCs w:val="26"/>
                <w:lang w:val="lv-LV"/>
              </w:rPr>
              <w:t>Ieguldījums kultūrizglītībā (pieteikuma pamatojums)</w:t>
            </w:r>
          </w:p>
        </w:tc>
        <w:tc>
          <w:tcPr>
            <w:tcW w:w="2872" w:type="dxa"/>
            <w:shd w:val="clear" w:color="auto" w:fill="auto"/>
            <w:vAlign w:val="bottom"/>
          </w:tcPr>
          <w:p w:rsidR="000F6348" w:rsidRPr="006D7445" w:rsidRDefault="000F6348" w:rsidP="000F6348">
            <w:pPr>
              <w:tabs>
                <w:tab w:val="left" w:pos="4253"/>
                <w:tab w:val="left" w:pos="6663"/>
              </w:tabs>
              <w:ind w:left="162"/>
              <w:rPr>
                <w:color w:val="FFFFFF"/>
                <w:lang w:val="lv-LV"/>
              </w:rPr>
            </w:pPr>
            <w:r w:rsidRPr="006D7445">
              <w:rPr>
                <w:color w:val="FFFFFF"/>
                <w:lang w:val="lv-LV"/>
              </w:rPr>
              <w:t>..............</w:t>
            </w:r>
          </w:p>
          <w:p w:rsidR="003F78F0" w:rsidRPr="006D7445" w:rsidRDefault="003F78F0" w:rsidP="000C3ABF">
            <w:pPr>
              <w:tabs>
                <w:tab w:val="left" w:pos="4253"/>
                <w:tab w:val="left" w:pos="6663"/>
              </w:tabs>
              <w:ind w:left="1013"/>
              <w:rPr>
                <w:color w:val="FFFFFF"/>
                <w:lang w:val="lv-LV"/>
              </w:rPr>
            </w:pPr>
            <w:r w:rsidRPr="006D7445">
              <w:rPr>
                <w:color w:val="FFFFFF"/>
                <w:lang w:val="lv-LV"/>
              </w:rPr>
              <w:t>/no 15 punktiem</w:t>
            </w:r>
          </w:p>
        </w:tc>
      </w:tr>
      <w:tr w:rsidR="005D0EF4" w:rsidRPr="00923E57" w:rsidTr="00B93013">
        <w:trPr>
          <w:cantSplit/>
          <w:trHeight w:val="850"/>
        </w:trPr>
        <w:tc>
          <w:tcPr>
            <w:tcW w:w="817" w:type="dxa"/>
            <w:vMerge w:val="restart"/>
            <w:textDirection w:val="btLr"/>
            <w:vAlign w:val="center"/>
          </w:tcPr>
          <w:p w:rsidR="005D0EF4" w:rsidRPr="00923E57" w:rsidRDefault="005D0EF4" w:rsidP="00BC0DE2">
            <w:pPr>
              <w:tabs>
                <w:tab w:val="left" w:pos="4253"/>
                <w:tab w:val="left" w:pos="6663"/>
              </w:tabs>
              <w:ind w:left="113" w:right="113"/>
              <w:jc w:val="center"/>
              <w:rPr>
                <w:lang w:val="lv-LV"/>
              </w:rPr>
            </w:pPr>
            <w:r w:rsidRPr="00923E57">
              <w:rPr>
                <w:lang w:val="lv-LV"/>
              </w:rPr>
              <w:t>Audzēkņu sasniegumi</w:t>
            </w:r>
          </w:p>
          <w:p w:rsidR="005D0EF4" w:rsidRPr="00923E57" w:rsidRDefault="005D0EF4" w:rsidP="007347F6">
            <w:pPr>
              <w:tabs>
                <w:tab w:val="left" w:pos="4253"/>
                <w:tab w:val="left" w:pos="6663"/>
              </w:tabs>
              <w:ind w:left="113" w:right="113"/>
              <w:jc w:val="center"/>
              <w:rPr>
                <w:lang w:val="lv-LV"/>
              </w:rPr>
            </w:pPr>
            <w:r w:rsidRPr="00923E57">
              <w:rPr>
                <w:lang w:val="lv-LV"/>
              </w:rPr>
              <w:t>pēdējos 10 gados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5D0EF4" w:rsidRPr="00923E57" w:rsidRDefault="005D0EF4" w:rsidP="007347F6">
            <w:pPr>
              <w:tabs>
                <w:tab w:val="left" w:pos="4253"/>
                <w:tab w:val="left" w:pos="6663"/>
              </w:tabs>
              <w:jc w:val="both"/>
              <w:rPr>
                <w:lang w:val="lv-LV"/>
              </w:rPr>
            </w:pPr>
            <w:r w:rsidRPr="00923E57">
              <w:rPr>
                <w:szCs w:val="26"/>
                <w:lang w:val="lv-LV"/>
              </w:rPr>
              <w:t xml:space="preserve">Kultūras ministrijas </w:t>
            </w:r>
            <w:r w:rsidRPr="00923E57">
              <w:rPr>
                <w:bCs/>
                <w:szCs w:val="26"/>
                <w:lang w:val="lv-LV"/>
              </w:rPr>
              <w:t>apbalvojuma par jauniešu sasniegumiem starptautiskajos konkursos, izstādēs un skatēs mākslu nozarēs l</w:t>
            </w:r>
            <w:r w:rsidRPr="00923E57">
              <w:rPr>
                <w:szCs w:val="26"/>
                <w:lang w:val="lv-LV"/>
              </w:rPr>
              <w:t>aureāti</w:t>
            </w:r>
          </w:p>
        </w:tc>
        <w:tc>
          <w:tcPr>
            <w:tcW w:w="2872" w:type="dxa"/>
            <w:shd w:val="clear" w:color="auto" w:fill="auto"/>
            <w:vAlign w:val="bottom"/>
          </w:tcPr>
          <w:p w:rsidR="000F6348" w:rsidRPr="006D7445" w:rsidRDefault="000F6348" w:rsidP="000F6348">
            <w:pPr>
              <w:tabs>
                <w:tab w:val="left" w:pos="4253"/>
                <w:tab w:val="left" w:pos="6663"/>
              </w:tabs>
              <w:ind w:left="162"/>
              <w:rPr>
                <w:color w:val="FFFFFF"/>
                <w:lang w:val="lv-LV"/>
              </w:rPr>
            </w:pPr>
            <w:r w:rsidRPr="006D7445">
              <w:rPr>
                <w:color w:val="FFFFFF"/>
                <w:lang w:val="lv-LV"/>
              </w:rPr>
              <w:t>..............</w:t>
            </w:r>
          </w:p>
          <w:p w:rsidR="005D0EF4" w:rsidRPr="006D7445" w:rsidRDefault="005D0EF4" w:rsidP="000C3ABF">
            <w:pPr>
              <w:tabs>
                <w:tab w:val="left" w:pos="4253"/>
                <w:tab w:val="left" w:pos="6663"/>
              </w:tabs>
              <w:ind w:left="1013"/>
              <w:rPr>
                <w:color w:val="FFFFFF"/>
                <w:lang w:val="lv-LV"/>
              </w:rPr>
            </w:pPr>
            <w:r w:rsidRPr="006D7445">
              <w:rPr>
                <w:color w:val="FFFFFF"/>
                <w:lang w:val="lv-LV"/>
              </w:rPr>
              <w:t>/no 5 punktiem</w:t>
            </w:r>
          </w:p>
        </w:tc>
      </w:tr>
      <w:tr w:rsidR="005D0EF4" w:rsidRPr="00923E57" w:rsidTr="003706BC">
        <w:trPr>
          <w:trHeight w:val="737"/>
        </w:trPr>
        <w:tc>
          <w:tcPr>
            <w:tcW w:w="817" w:type="dxa"/>
            <w:vMerge/>
          </w:tcPr>
          <w:p w:rsidR="005D0EF4" w:rsidRPr="00923E57" w:rsidRDefault="005D0EF4" w:rsidP="00291C3E">
            <w:pPr>
              <w:tabs>
                <w:tab w:val="left" w:pos="4253"/>
                <w:tab w:val="left" w:pos="6663"/>
              </w:tabs>
              <w:rPr>
                <w:lang w:val="lv-LV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:rsidR="005D0EF4" w:rsidRPr="00923E57" w:rsidRDefault="00A415F6" w:rsidP="007347F6">
            <w:pPr>
              <w:tabs>
                <w:tab w:val="left" w:pos="4253"/>
                <w:tab w:val="left" w:pos="6663"/>
              </w:tabs>
              <w:jc w:val="both"/>
              <w:rPr>
                <w:lang w:val="lv-LV"/>
              </w:rPr>
            </w:pPr>
            <w:r w:rsidRPr="00923E57">
              <w:rPr>
                <w:szCs w:val="26"/>
                <w:lang w:val="lv-LV"/>
              </w:rPr>
              <w:t>Latvijas Nacionālā kultūras centra rīkoto Valsts konkursu</w:t>
            </w:r>
            <w:r w:rsidR="005D0EF4" w:rsidRPr="00923E57">
              <w:rPr>
                <w:szCs w:val="26"/>
                <w:lang w:val="lv-LV"/>
              </w:rPr>
              <w:t xml:space="preserve"> laureāti</w:t>
            </w:r>
          </w:p>
        </w:tc>
        <w:tc>
          <w:tcPr>
            <w:tcW w:w="2872" w:type="dxa"/>
            <w:shd w:val="clear" w:color="auto" w:fill="auto"/>
            <w:vAlign w:val="bottom"/>
          </w:tcPr>
          <w:p w:rsidR="000F6348" w:rsidRPr="006D7445" w:rsidRDefault="000F6348" w:rsidP="000F6348">
            <w:pPr>
              <w:tabs>
                <w:tab w:val="left" w:pos="4253"/>
                <w:tab w:val="left" w:pos="6663"/>
              </w:tabs>
              <w:ind w:left="162"/>
              <w:rPr>
                <w:color w:val="FFFFFF"/>
                <w:lang w:val="lv-LV"/>
              </w:rPr>
            </w:pPr>
            <w:r w:rsidRPr="006D7445">
              <w:rPr>
                <w:color w:val="FFFFFF"/>
                <w:lang w:val="lv-LV"/>
              </w:rPr>
              <w:t>..............</w:t>
            </w:r>
          </w:p>
          <w:p w:rsidR="005D0EF4" w:rsidRPr="006D7445" w:rsidRDefault="005D0EF4" w:rsidP="005C73EE">
            <w:pPr>
              <w:tabs>
                <w:tab w:val="left" w:pos="4253"/>
                <w:tab w:val="left" w:pos="6663"/>
              </w:tabs>
              <w:ind w:left="1013"/>
              <w:rPr>
                <w:color w:val="FFFFFF"/>
                <w:lang w:val="lv-LV"/>
              </w:rPr>
            </w:pPr>
            <w:r w:rsidRPr="006D7445">
              <w:rPr>
                <w:color w:val="FFFFFF"/>
                <w:lang w:val="lv-LV"/>
              </w:rPr>
              <w:t xml:space="preserve">/no </w:t>
            </w:r>
            <w:r w:rsidR="005C73EE" w:rsidRPr="006D7445">
              <w:rPr>
                <w:color w:val="FFFFFF"/>
                <w:lang w:val="lv-LV"/>
              </w:rPr>
              <w:t>9</w:t>
            </w:r>
            <w:r w:rsidRPr="006D7445">
              <w:rPr>
                <w:color w:val="FFFFFF"/>
                <w:lang w:val="lv-LV"/>
              </w:rPr>
              <w:t xml:space="preserve"> punktiem</w:t>
            </w:r>
          </w:p>
        </w:tc>
      </w:tr>
      <w:tr w:rsidR="005D0EF4" w:rsidRPr="00923E57" w:rsidTr="003706BC">
        <w:trPr>
          <w:trHeight w:val="737"/>
        </w:trPr>
        <w:tc>
          <w:tcPr>
            <w:tcW w:w="817" w:type="dxa"/>
            <w:vMerge/>
          </w:tcPr>
          <w:p w:rsidR="005D0EF4" w:rsidRPr="00923E57" w:rsidRDefault="005D0EF4" w:rsidP="00291C3E">
            <w:pPr>
              <w:tabs>
                <w:tab w:val="left" w:pos="4253"/>
                <w:tab w:val="left" w:pos="6663"/>
              </w:tabs>
              <w:rPr>
                <w:lang w:val="lv-LV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:rsidR="005D0EF4" w:rsidRPr="00923E57" w:rsidRDefault="00066B26" w:rsidP="00066B26">
            <w:pPr>
              <w:tabs>
                <w:tab w:val="left" w:pos="4253"/>
                <w:tab w:val="left" w:pos="6663"/>
              </w:tabs>
              <w:jc w:val="both"/>
              <w:rPr>
                <w:lang w:val="lv-LV"/>
              </w:rPr>
            </w:pPr>
            <w:r w:rsidRPr="00923E57">
              <w:rPr>
                <w:szCs w:val="26"/>
                <w:lang w:val="lv-LV"/>
              </w:rPr>
              <w:t>Starptautis</w:t>
            </w:r>
            <w:r w:rsidR="00A415F6" w:rsidRPr="00923E57">
              <w:rPr>
                <w:szCs w:val="26"/>
                <w:lang w:val="lv-LV"/>
              </w:rPr>
              <w:t>ko</w:t>
            </w:r>
            <w:r w:rsidRPr="00923E57">
              <w:rPr>
                <w:szCs w:val="26"/>
                <w:lang w:val="lv-LV"/>
              </w:rPr>
              <w:t xml:space="preserve"> </w:t>
            </w:r>
            <w:r w:rsidR="005D0EF4" w:rsidRPr="00923E57">
              <w:rPr>
                <w:szCs w:val="26"/>
                <w:lang w:val="lv-LV"/>
              </w:rPr>
              <w:t>konkursu laureāti</w:t>
            </w:r>
          </w:p>
        </w:tc>
        <w:tc>
          <w:tcPr>
            <w:tcW w:w="2872" w:type="dxa"/>
            <w:shd w:val="clear" w:color="auto" w:fill="auto"/>
            <w:vAlign w:val="bottom"/>
          </w:tcPr>
          <w:p w:rsidR="000F6348" w:rsidRPr="006D7445" w:rsidRDefault="000F6348" w:rsidP="000F6348">
            <w:pPr>
              <w:tabs>
                <w:tab w:val="left" w:pos="4253"/>
                <w:tab w:val="left" w:pos="6663"/>
              </w:tabs>
              <w:ind w:left="162"/>
              <w:rPr>
                <w:color w:val="FFFFFF"/>
                <w:lang w:val="lv-LV"/>
              </w:rPr>
            </w:pPr>
            <w:r w:rsidRPr="006D7445">
              <w:rPr>
                <w:color w:val="FFFFFF"/>
                <w:lang w:val="lv-LV"/>
              </w:rPr>
              <w:t>..............</w:t>
            </w:r>
          </w:p>
          <w:p w:rsidR="005D0EF4" w:rsidRPr="006D7445" w:rsidRDefault="005D0EF4" w:rsidP="005C73EE">
            <w:pPr>
              <w:tabs>
                <w:tab w:val="left" w:pos="4253"/>
                <w:tab w:val="left" w:pos="6663"/>
              </w:tabs>
              <w:ind w:left="1013"/>
              <w:rPr>
                <w:color w:val="FFFFFF"/>
                <w:lang w:val="lv-LV"/>
              </w:rPr>
            </w:pPr>
            <w:r w:rsidRPr="006D7445">
              <w:rPr>
                <w:color w:val="FFFFFF"/>
                <w:lang w:val="lv-LV"/>
              </w:rPr>
              <w:t xml:space="preserve">/no </w:t>
            </w:r>
            <w:r w:rsidR="005C73EE" w:rsidRPr="006D7445">
              <w:rPr>
                <w:color w:val="FFFFFF"/>
                <w:lang w:val="lv-LV"/>
              </w:rPr>
              <w:t>9</w:t>
            </w:r>
            <w:r w:rsidRPr="006D7445">
              <w:rPr>
                <w:color w:val="FFFFFF"/>
                <w:lang w:val="lv-LV"/>
              </w:rPr>
              <w:t xml:space="preserve"> punktiem</w:t>
            </w:r>
          </w:p>
        </w:tc>
      </w:tr>
      <w:tr w:rsidR="005D0EF4" w:rsidRPr="00923E57" w:rsidTr="003706BC">
        <w:trPr>
          <w:trHeight w:val="737"/>
        </w:trPr>
        <w:tc>
          <w:tcPr>
            <w:tcW w:w="817" w:type="dxa"/>
            <w:vMerge/>
          </w:tcPr>
          <w:p w:rsidR="005D0EF4" w:rsidRPr="00923E57" w:rsidRDefault="005D0EF4" w:rsidP="00291C3E">
            <w:pPr>
              <w:tabs>
                <w:tab w:val="left" w:pos="4253"/>
                <w:tab w:val="left" w:pos="6663"/>
              </w:tabs>
              <w:rPr>
                <w:lang w:val="lv-LV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:rsidR="005D0EF4" w:rsidRPr="00923E57" w:rsidRDefault="00A415F6" w:rsidP="00066B26">
            <w:pPr>
              <w:tabs>
                <w:tab w:val="left" w:pos="4253"/>
                <w:tab w:val="left" w:pos="6663"/>
              </w:tabs>
              <w:jc w:val="both"/>
              <w:rPr>
                <w:lang w:val="lv-LV"/>
              </w:rPr>
            </w:pPr>
            <w:r w:rsidRPr="00923E57">
              <w:rPr>
                <w:lang w:val="lv-LV"/>
              </w:rPr>
              <w:t>Citu</w:t>
            </w:r>
            <w:r w:rsidR="00066B26" w:rsidRPr="00923E57">
              <w:rPr>
                <w:lang w:val="lv-LV"/>
              </w:rPr>
              <w:t xml:space="preserve"> nacionālas nozīmes pas</w:t>
            </w:r>
            <w:r w:rsidRPr="00923E57">
              <w:rPr>
                <w:lang w:val="lv-LV"/>
              </w:rPr>
              <w:t>ākumu</w:t>
            </w:r>
            <w:r w:rsidR="00BD78AF">
              <w:rPr>
                <w:lang w:val="lv-LV"/>
              </w:rPr>
              <w:t xml:space="preserve"> </w:t>
            </w:r>
            <w:r w:rsidR="00066B26" w:rsidRPr="00923E57">
              <w:rPr>
                <w:lang w:val="lv-LV"/>
              </w:rPr>
              <w:t xml:space="preserve">- </w:t>
            </w:r>
            <w:r w:rsidRPr="00923E57">
              <w:rPr>
                <w:lang w:val="lv-LV"/>
              </w:rPr>
              <w:t>konkursu</w:t>
            </w:r>
            <w:r w:rsidR="00066B26" w:rsidRPr="00923E57">
              <w:rPr>
                <w:lang w:val="lv-LV"/>
              </w:rPr>
              <w:t>, s</w:t>
            </w:r>
            <w:r w:rsidRPr="00923E57">
              <w:rPr>
                <w:lang w:val="lv-LV"/>
              </w:rPr>
              <w:t>kašu, izstāžu</w:t>
            </w:r>
            <w:r w:rsidR="00066B26" w:rsidRPr="00923E57">
              <w:rPr>
                <w:lang w:val="lv-LV"/>
              </w:rPr>
              <w:t xml:space="preserve"> u.c.</w:t>
            </w:r>
            <w:r w:rsidRPr="00923E57">
              <w:rPr>
                <w:lang w:val="lv-LV"/>
              </w:rPr>
              <w:t xml:space="preserve"> laureāti</w:t>
            </w:r>
          </w:p>
        </w:tc>
        <w:tc>
          <w:tcPr>
            <w:tcW w:w="2872" w:type="dxa"/>
            <w:shd w:val="clear" w:color="auto" w:fill="auto"/>
            <w:vAlign w:val="bottom"/>
          </w:tcPr>
          <w:p w:rsidR="000F6348" w:rsidRPr="006D7445" w:rsidRDefault="000F6348" w:rsidP="000F6348">
            <w:pPr>
              <w:tabs>
                <w:tab w:val="left" w:pos="4253"/>
                <w:tab w:val="left" w:pos="6663"/>
              </w:tabs>
              <w:ind w:left="162"/>
              <w:rPr>
                <w:color w:val="FFFFFF"/>
                <w:lang w:val="lv-LV"/>
              </w:rPr>
            </w:pPr>
            <w:r w:rsidRPr="006D7445">
              <w:rPr>
                <w:color w:val="FFFFFF"/>
                <w:lang w:val="lv-LV"/>
              </w:rPr>
              <w:t>..............</w:t>
            </w:r>
          </w:p>
          <w:p w:rsidR="005D0EF4" w:rsidRPr="006D7445" w:rsidRDefault="005D0EF4" w:rsidP="000C3ABF">
            <w:pPr>
              <w:tabs>
                <w:tab w:val="left" w:pos="4253"/>
                <w:tab w:val="left" w:pos="6663"/>
              </w:tabs>
              <w:ind w:left="1013"/>
              <w:rPr>
                <w:color w:val="FFFFFF"/>
                <w:lang w:val="lv-LV"/>
              </w:rPr>
            </w:pPr>
            <w:r w:rsidRPr="006D7445">
              <w:rPr>
                <w:color w:val="FFFFFF"/>
                <w:lang w:val="lv-LV"/>
              </w:rPr>
              <w:t>/no 5 punktiem</w:t>
            </w:r>
          </w:p>
        </w:tc>
      </w:tr>
      <w:tr w:rsidR="00554217" w:rsidRPr="00923E57" w:rsidTr="003706BC">
        <w:trPr>
          <w:trHeight w:val="737"/>
        </w:trPr>
        <w:tc>
          <w:tcPr>
            <w:tcW w:w="5650" w:type="dxa"/>
            <w:gridSpan w:val="2"/>
            <w:vAlign w:val="center"/>
          </w:tcPr>
          <w:p w:rsidR="00554217" w:rsidRPr="00923E57" w:rsidRDefault="00B93013" w:rsidP="007347F6">
            <w:pPr>
              <w:tabs>
                <w:tab w:val="left" w:pos="4253"/>
                <w:tab w:val="left" w:pos="6663"/>
              </w:tabs>
              <w:jc w:val="both"/>
              <w:rPr>
                <w:lang w:val="lv-LV"/>
              </w:rPr>
            </w:pPr>
            <w:r w:rsidRPr="00923E57">
              <w:rPr>
                <w:szCs w:val="26"/>
                <w:lang w:val="lv-LV"/>
              </w:rPr>
              <w:t>Absolventi, kas turpina studijas/strādā kultūrizglītības jomā</w:t>
            </w:r>
          </w:p>
        </w:tc>
        <w:tc>
          <w:tcPr>
            <w:tcW w:w="2872" w:type="dxa"/>
            <w:shd w:val="clear" w:color="auto" w:fill="auto"/>
            <w:vAlign w:val="bottom"/>
          </w:tcPr>
          <w:p w:rsidR="000F6348" w:rsidRPr="006D7445" w:rsidRDefault="000F6348" w:rsidP="000F6348">
            <w:pPr>
              <w:tabs>
                <w:tab w:val="left" w:pos="4253"/>
                <w:tab w:val="left" w:pos="6663"/>
              </w:tabs>
              <w:ind w:left="162"/>
              <w:rPr>
                <w:color w:val="FFFFFF"/>
                <w:lang w:val="lv-LV"/>
              </w:rPr>
            </w:pPr>
            <w:r w:rsidRPr="006D7445">
              <w:rPr>
                <w:color w:val="FFFFFF"/>
                <w:lang w:val="lv-LV"/>
              </w:rPr>
              <w:t>..............</w:t>
            </w:r>
          </w:p>
          <w:p w:rsidR="00554217" w:rsidRPr="006D7445" w:rsidRDefault="00B93013" w:rsidP="005C73EE">
            <w:pPr>
              <w:tabs>
                <w:tab w:val="left" w:pos="4253"/>
                <w:tab w:val="left" w:pos="6663"/>
              </w:tabs>
              <w:ind w:left="1013"/>
              <w:rPr>
                <w:color w:val="FFFFFF"/>
                <w:lang w:val="lv-LV"/>
              </w:rPr>
            </w:pPr>
            <w:r w:rsidRPr="006D7445">
              <w:rPr>
                <w:color w:val="FFFFFF"/>
                <w:lang w:val="lv-LV"/>
              </w:rPr>
              <w:t xml:space="preserve">/no </w:t>
            </w:r>
            <w:r w:rsidR="005C73EE" w:rsidRPr="006D7445">
              <w:rPr>
                <w:color w:val="FFFFFF"/>
                <w:lang w:val="lv-LV"/>
              </w:rPr>
              <w:t>2</w:t>
            </w:r>
            <w:r w:rsidRPr="006D7445">
              <w:rPr>
                <w:color w:val="FFFFFF"/>
                <w:lang w:val="lv-LV"/>
              </w:rPr>
              <w:t xml:space="preserve"> punktiem</w:t>
            </w:r>
          </w:p>
        </w:tc>
      </w:tr>
      <w:tr w:rsidR="00554217" w:rsidRPr="00923E57" w:rsidTr="003706BC">
        <w:trPr>
          <w:trHeight w:val="737"/>
        </w:trPr>
        <w:tc>
          <w:tcPr>
            <w:tcW w:w="5650" w:type="dxa"/>
            <w:gridSpan w:val="2"/>
            <w:tcBorders>
              <w:left w:val="nil"/>
              <w:bottom w:val="nil"/>
            </w:tcBorders>
            <w:vAlign w:val="center"/>
          </w:tcPr>
          <w:p w:rsidR="00554217" w:rsidRPr="00923E57" w:rsidRDefault="00554217" w:rsidP="00554217">
            <w:pPr>
              <w:tabs>
                <w:tab w:val="left" w:pos="4253"/>
                <w:tab w:val="left" w:pos="6663"/>
              </w:tabs>
              <w:jc w:val="right"/>
              <w:rPr>
                <w:b/>
                <w:i/>
                <w:lang w:val="lv-LV"/>
              </w:rPr>
            </w:pPr>
            <w:r w:rsidRPr="00923E57">
              <w:rPr>
                <w:b/>
                <w:i/>
                <w:lang w:val="lv-LV"/>
              </w:rPr>
              <w:t>KOPĀ:</w:t>
            </w:r>
          </w:p>
        </w:tc>
        <w:tc>
          <w:tcPr>
            <w:tcW w:w="2872" w:type="dxa"/>
            <w:shd w:val="clear" w:color="auto" w:fill="auto"/>
            <w:vAlign w:val="bottom"/>
          </w:tcPr>
          <w:p w:rsidR="000F6348" w:rsidRPr="006D7445" w:rsidRDefault="000F6348" w:rsidP="000F6348">
            <w:pPr>
              <w:tabs>
                <w:tab w:val="left" w:pos="4253"/>
                <w:tab w:val="left" w:pos="6663"/>
              </w:tabs>
              <w:ind w:left="162"/>
              <w:rPr>
                <w:color w:val="FFFFFF"/>
                <w:lang w:val="lv-LV"/>
              </w:rPr>
            </w:pPr>
            <w:r w:rsidRPr="006D7445">
              <w:rPr>
                <w:color w:val="FFFFFF"/>
                <w:lang w:val="lv-LV"/>
              </w:rPr>
              <w:t>..............</w:t>
            </w:r>
          </w:p>
          <w:p w:rsidR="00554217" w:rsidRPr="006D7445" w:rsidRDefault="00554217" w:rsidP="00A04925">
            <w:pPr>
              <w:tabs>
                <w:tab w:val="left" w:pos="4253"/>
                <w:tab w:val="left" w:pos="6663"/>
              </w:tabs>
              <w:ind w:left="1013"/>
              <w:rPr>
                <w:color w:val="FFFFFF"/>
                <w:lang w:val="lv-LV"/>
              </w:rPr>
            </w:pPr>
            <w:r w:rsidRPr="006D7445">
              <w:rPr>
                <w:color w:val="FFFFFF"/>
                <w:lang w:val="lv-LV"/>
              </w:rPr>
              <w:t xml:space="preserve">/no </w:t>
            </w:r>
            <w:r w:rsidR="00A04925" w:rsidRPr="006D7445">
              <w:rPr>
                <w:color w:val="FFFFFF"/>
                <w:lang w:val="lv-LV"/>
              </w:rPr>
              <w:t>45</w:t>
            </w:r>
            <w:r w:rsidRPr="006D7445">
              <w:rPr>
                <w:color w:val="FFFFFF"/>
                <w:lang w:val="lv-LV"/>
              </w:rPr>
              <w:t xml:space="preserve"> punktiem</w:t>
            </w:r>
          </w:p>
        </w:tc>
      </w:tr>
    </w:tbl>
    <w:p w:rsidR="00F9116D" w:rsidRPr="00923E57" w:rsidRDefault="00F9116D" w:rsidP="00E44992">
      <w:pPr>
        <w:tabs>
          <w:tab w:val="left" w:pos="4253"/>
          <w:tab w:val="left" w:pos="6663"/>
        </w:tabs>
        <w:rPr>
          <w:sz w:val="26"/>
          <w:szCs w:val="26"/>
          <w:lang w:val="lv-LV"/>
        </w:rPr>
      </w:pPr>
    </w:p>
    <w:sectPr w:rsidR="00F9116D" w:rsidRPr="00923E57" w:rsidSect="000C6B0C">
      <w:footerReference w:type="default" r:id="rId8"/>
      <w:headerReference w:type="first" r:id="rId9"/>
      <w:pgSz w:w="11906" w:h="16838"/>
      <w:pgMar w:top="1135" w:right="1800" w:bottom="1276" w:left="1800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CE9" w:rsidRDefault="00DF5CE9" w:rsidP="00CE5AA6">
      <w:r>
        <w:separator/>
      </w:r>
    </w:p>
  </w:endnote>
  <w:endnote w:type="continuationSeparator" w:id="0">
    <w:p w:rsidR="00DF5CE9" w:rsidRDefault="00DF5CE9" w:rsidP="00CE5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A6" w:rsidRDefault="00CE5AA6">
    <w:pPr>
      <w:pStyle w:val="Footer"/>
      <w:jc w:val="center"/>
    </w:pPr>
    <w:fldSimple w:instr=" PAGE   \* MERGEFORMAT ">
      <w:r w:rsidR="00CD5F8F">
        <w:rPr>
          <w:noProof/>
        </w:rPr>
        <w:t>4</w:t>
      </w:r>
    </w:fldSimple>
  </w:p>
  <w:p w:rsidR="00CE5AA6" w:rsidRDefault="00CE5A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CE9" w:rsidRDefault="00DF5CE9" w:rsidP="00CE5AA6">
      <w:r>
        <w:separator/>
      </w:r>
    </w:p>
  </w:footnote>
  <w:footnote w:type="continuationSeparator" w:id="0">
    <w:p w:rsidR="00DF5CE9" w:rsidRDefault="00DF5CE9" w:rsidP="00CE5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77" w:rsidRDefault="00CE1677" w:rsidP="004D02A1">
    <w:pPr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D1A2C"/>
    <w:multiLevelType w:val="hybridMultilevel"/>
    <w:tmpl w:val="500E9956"/>
    <w:lvl w:ilvl="0" w:tplc="20AEF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380F"/>
    <w:multiLevelType w:val="multilevel"/>
    <w:tmpl w:val="107A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BA22931"/>
    <w:multiLevelType w:val="hybridMultilevel"/>
    <w:tmpl w:val="E2603AC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21936"/>
    <w:multiLevelType w:val="multilevel"/>
    <w:tmpl w:val="0EF4E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7EED0E94"/>
    <w:multiLevelType w:val="hybridMultilevel"/>
    <w:tmpl w:val="FC444330"/>
    <w:lvl w:ilvl="0" w:tplc="20AEF53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7DCB"/>
    <w:rsid w:val="00000033"/>
    <w:rsid w:val="000004B1"/>
    <w:rsid w:val="00002D37"/>
    <w:rsid w:val="00003C8D"/>
    <w:rsid w:val="00014181"/>
    <w:rsid w:val="00015F37"/>
    <w:rsid w:val="00017A5E"/>
    <w:rsid w:val="00017DEE"/>
    <w:rsid w:val="00030CE8"/>
    <w:rsid w:val="00035184"/>
    <w:rsid w:val="00036E99"/>
    <w:rsid w:val="00043938"/>
    <w:rsid w:val="00050A5D"/>
    <w:rsid w:val="00053476"/>
    <w:rsid w:val="00056FF0"/>
    <w:rsid w:val="00057003"/>
    <w:rsid w:val="000575A9"/>
    <w:rsid w:val="00066B26"/>
    <w:rsid w:val="0007334E"/>
    <w:rsid w:val="000734C8"/>
    <w:rsid w:val="00077988"/>
    <w:rsid w:val="00077C93"/>
    <w:rsid w:val="00082CE4"/>
    <w:rsid w:val="00083A47"/>
    <w:rsid w:val="00085145"/>
    <w:rsid w:val="000910C4"/>
    <w:rsid w:val="00094BE6"/>
    <w:rsid w:val="00096DA0"/>
    <w:rsid w:val="000A18BE"/>
    <w:rsid w:val="000A2A75"/>
    <w:rsid w:val="000A334C"/>
    <w:rsid w:val="000A410E"/>
    <w:rsid w:val="000A53B6"/>
    <w:rsid w:val="000B34DE"/>
    <w:rsid w:val="000B57EA"/>
    <w:rsid w:val="000B6DCE"/>
    <w:rsid w:val="000C0E78"/>
    <w:rsid w:val="000C107D"/>
    <w:rsid w:val="000C2F1B"/>
    <w:rsid w:val="000C3ABF"/>
    <w:rsid w:val="000C54DC"/>
    <w:rsid w:val="000C6308"/>
    <w:rsid w:val="000C6B0C"/>
    <w:rsid w:val="000C6E23"/>
    <w:rsid w:val="000D0C13"/>
    <w:rsid w:val="000D461A"/>
    <w:rsid w:val="000E0DC9"/>
    <w:rsid w:val="000E654C"/>
    <w:rsid w:val="000F3D89"/>
    <w:rsid w:val="000F6348"/>
    <w:rsid w:val="00100FFB"/>
    <w:rsid w:val="00101D5B"/>
    <w:rsid w:val="0010245E"/>
    <w:rsid w:val="00116332"/>
    <w:rsid w:val="001202C3"/>
    <w:rsid w:val="00121324"/>
    <w:rsid w:val="00122BDD"/>
    <w:rsid w:val="001271B0"/>
    <w:rsid w:val="00132F45"/>
    <w:rsid w:val="00135609"/>
    <w:rsid w:val="001368A4"/>
    <w:rsid w:val="00137285"/>
    <w:rsid w:val="00140257"/>
    <w:rsid w:val="0014256A"/>
    <w:rsid w:val="001426A8"/>
    <w:rsid w:val="00142F63"/>
    <w:rsid w:val="001446C9"/>
    <w:rsid w:val="00146636"/>
    <w:rsid w:val="00151191"/>
    <w:rsid w:val="001530C5"/>
    <w:rsid w:val="001532AF"/>
    <w:rsid w:val="00153C57"/>
    <w:rsid w:val="001612DE"/>
    <w:rsid w:val="00164CF1"/>
    <w:rsid w:val="0017338B"/>
    <w:rsid w:val="001755A3"/>
    <w:rsid w:val="00175747"/>
    <w:rsid w:val="00177899"/>
    <w:rsid w:val="001869D8"/>
    <w:rsid w:val="00192C3D"/>
    <w:rsid w:val="001961A4"/>
    <w:rsid w:val="001A0E9B"/>
    <w:rsid w:val="001A31BF"/>
    <w:rsid w:val="001A53CD"/>
    <w:rsid w:val="001B009D"/>
    <w:rsid w:val="001B63EA"/>
    <w:rsid w:val="001C17F1"/>
    <w:rsid w:val="001C37AD"/>
    <w:rsid w:val="001C4A2C"/>
    <w:rsid w:val="001D1625"/>
    <w:rsid w:val="001D4FDA"/>
    <w:rsid w:val="001D6160"/>
    <w:rsid w:val="001E1243"/>
    <w:rsid w:val="001E31E7"/>
    <w:rsid w:val="001E334F"/>
    <w:rsid w:val="001E6093"/>
    <w:rsid w:val="001E662E"/>
    <w:rsid w:val="001E79AF"/>
    <w:rsid w:val="001F025B"/>
    <w:rsid w:val="001F1FCB"/>
    <w:rsid w:val="001F22B4"/>
    <w:rsid w:val="001F2528"/>
    <w:rsid w:val="001F2DED"/>
    <w:rsid w:val="001F64C7"/>
    <w:rsid w:val="00200655"/>
    <w:rsid w:val="00204290"/>
    <w:rsid w:val="00204CB8"/>
    <w:rsid w:val="002053BC"/>
    <w:rsid w:val="0020678F"/>
    <w:rsid w:val="00222652"/>
    <w:rsid w:val="00222F4D"/>
    <w:rsid w:val="0022589C"/>
    <w:rsid w:val="00225C8D"/>
    <w:rsid w:val="00230622"/>
    <w:rsid w:val="0023276F"/>
    <w:rsid w:val="00236952"/>
    <w:rsid w:val="002374C2"/>
    <w:rsid w:val="0023797A"/>
    <w:rsid w:val="00237A75"/>
    <w:rsid w:val="002410E1"/>
    <w:rsid w:val="00241155"/>
    <w:rsid w:val="00245F22"/>
    <w:rsid w:val="00247035"/>
    <w:rsid w:val="00256CC7"/>
    <w:rsid w:val="002637D8"/>
    <w:rsid w:val="0027194A"/>
    <w:rsid w:val="0028463D"/>
    <w:rsid w:val="00284F4B"/>
    <w:rsid w:val="00291C3E"/>
    <w:rsid w:val="002932E9"/>
    <w:rsid w:val="00293D60"/>
    <w:rsid w:val="0029434E"/>
    <w:rsid w:val="00295658"/>
    <w:rsid w:val="002A39D2"/>
    <w:rsid w:val="002A3F0D"/>
    <w:rsid w:val="002B727E"/>
    <w:rsid w:val="002C1279"/>
    <w:rsid w:val="002C2DF0"/>
    <w:rsid w:val="002D2C72"/>
    <w:rsid w:val="002D3715"/>
    <w:rsid w:val="002D4442"/>
    <w:rsid w:val="002D4B60"/>
    <w:rsid w:val="002D512F"/>
    <w:rsid w:val="002D70D5"/>
    <w:rsid w:val="002E568D"/>
    <w:rsid w:val="002F268D"/>
    <w:rsid w:val="002F34CC"/>
    <w:rsid w:val="002F6A33"/>
    <w:rsid w:val="002F7C7E"/>
    <w:rsid w:val="00303546"/>
    <w:rsid w:val="00310BB4"/>
    <w:rsid w:val="00312F81"/>
    <w:rsid w:val="00316FB0"/>
    <w:rsid w:val="0031787D"/>
    <w:rsid w:val="00325A09"/>
    <w:rsid w:val="00327493"/>
    <w:rsid w:val="00331188"/>
    <w:rsid w:val="003311EE"/>
    <w:rsid w:val="00331758"/>
    <w:rsid w:val="00332E1A"/>
    <w:rsid w:val="00342F58"/>
    <w:rsid w:val="003443CC"/>
    <w:rsid w:val="00347A08"/>
    <w:rsid w:val="00351A89"/>
    <w:rsid w:val="00357CDE"/>
    <w:rsid w:val="00361105"/>
    <w:rsid w:val="00362804"/>
    <w:rsid w:val="00363CFB"/>
    <w:rsid w:val="00366987"/>
    <w:rsid w:val="003706BC"/>
    <w:rsid w:val="0037198A"/>
    <w:rsid w:val="003745A7"/>
    <w:rsid w:val="00380975"/>
    <w:rsid w:val="00381EB0"/>
    <w:rsid w:val="003837C8"/>
    <w:rsid w:val="003849F3"/>
    <w:rsid w:val="00391D50"/>
    <w:rsid w:val="0039296C"/>
    <w:rsid w:val="00396D1B"/>
    <w:rsid w:val="003A0D28"/>
    <w:rsid w:val="003A0E77"/>
    <w:rsid w:val="003A2BD0"/>
    <w:rsid w:val="003A5650"/>
    <w:rsid w:val="003B105E"/>
    <w:rsid w:val="003B17B1"/>
    <w:rsid w:val="003C461C"/>
    <w:rsid w:val="003D7E70"/>
    <w:rsid w:val="003D7E96"/>
    <w:rsid w:val="003E0C36"/>
    <w:rsid w:val="003E3B8A"/>
    <w:rsid w:val="003E506C"/>
    <w:rsid w:val="003F0823"/>
    <w:rsid w:val="003F25B6"/>
    <w:rsid w:val="003F30F5"/>
    <w:rsid w:val="003F4690"/>
    <w:rsid w:val="003F4D8A"/>
    <w:rsid w:val="003F78F0"/>
    <w:rsid w:val="004056AC"/>
    <w:rsid w:val="00414774"/>
    <w:rsid w:val="0041615A"/>
    <w:rsid w:val="00416C70"/>
    <w:rsid w:val="004229A0"/>
    <w:rsid w:val="00423992"/>
    <w:rsid w:val="00425867"/>
    <w:rsid w:val="00427770"/>
    <w:rsid w:val="00427DDD"/>
    <w:rsid w:val="0043014D"/>
    <w:rsid w:val="0043092B"/>
    <w:rsid w:val="00431D8A"/>
    <w:rsid w:val="00433BF3"/>
    <w:rsid w:val="004350F7"/>
    <w:rsid w:val="00435B4C"/>
    <w:rsid w:val="00437447"/>
    <w:rsid w:val="004376AD"/>
    <w:rsid w:val="0044260F"/>
    <w:rsid w:val="00452DBC"/>
    <w:rsid w:val="00461836"/>
    <w:rsid w:val="004619E6"/>
    <w:rsid w:val="004700DD"/>
    <w:rsid w:val="004726B7"/>
    <w:rsid w:val="00477B45"/>
    <w:rsid w:val="004829AA"/>
    <w:rsid w:val="004853A4"/>
    <w:rsid w:val="00486466"/>
    <w:rsid w:val="00490482"/>
    <w:rsid w:val="004908B5"/>
    <w:rsid w:val="004929B9"/>
    <w:rsid w:val="004A3753"/>
    <w:rsid w:val="004A3821"/>
    <w:rsid w:val="004A46FC"/>
    <w:rsid w:val="004B4CE3"/>
    <w:rsid w:val="004C2191"/>
    <w:rsid w:val="004C2BE8"/>
    <w:rsid w:val="004C2FA9"/>
    <w:rsid w:val="004C39D6"/>
    <w:rsid w:val="004D02A1"/>
    <w:rsid w:val="004E31CD"/>
    <w:rsid w:val="004E4005"/>
    <w:rsid w:val="004E5B94"/>
    <w:rsid w:val="004E6A08"/>
    <w:rsid w:val="004F0EEE"/>
    <w:rsid w:val="004F48E3"/>
    <w:rsid w:val="00504710"/>
    <w:rsid w:val="00506EEF"/>
    <w:rsid w:val="0051207D"/>
    <w:rsid w:val="00513950"/>
    <w:rsid w:val="00513A90"/>
    <w:rsid w:val="005175F9"/>
    <w:rsid w:val="005236ED"/>
    <w:rsid w:val="005244D4"/>
    <w:rsid w:val="00526652"/>
    <w:rsid w:val="00527821"/>
    <w:rsid w:val="0053070F"/>
    <w:rsid w:val="00536709"/>
    <w:rsid w:val="00536D59"/>
    <w:rsid w:val="00542755"/>
    <w:rsid w:val="00545CAA"/>
    <w:rsid w:val="00546BBD"/>
    <w:rsid w:val="00547806"/>
    <w:rsid w:val="00550668"/>
    <w:rsid w:val="00554217"/>
    <w:rsid w:val="00560F45"/>
    <w:rsid w:val="00564DBB"/>
    <w:rsid w:val="00566A06"/>
    <w:rsid w:val="00566FBD"/>
    <w:rsid w:val="005675BD"/>
    <w:rsid w:val="00567C5B"/>
    <w:rsid w:val="005713B4"/>
    <w:rsid w:val="00583752"/>
    <w:rsid w:val="0058475C"/>
    <w:rsid w:val="00584AB4"/>
    <w:rsid w:val="00590834"/>
    <w:rsid w:val="005953BE"/>
    <w:rsid w:val="005956A4"/>
    <w:rsid w:val="005962FB"/>
    <w:rsid w:val="00597C87"/>
    <w:rsid w:val="005A70DE"/>
    <w:rsid w:val="005B0F8A"/>
    <w:rsid w:val="005B194B"/>
    <w:rsid w:val="005B3D52"/>
    <w:rsid w:val="005B7311"/>
    <w:rsid w:val="005C0F65"/>
    <w:rsid w:val="005C2735"/>
    <w:rsid w:val="005C73EE"/>
    <w:rsid w:val="005C760D"/>
    <w:rsid w:val="005D0AB6"/>
    <w:rsid w:val="005D0EF4"/>
    <w:rsid w:val="005D1D07"/>
    <w:rsid w:val="005D3DB0"/>
    <w:rsid w:val="005E3646"/>
    <w:rsid w:val="005E62D0"/>
    <w:rsid w:val="005E7A17"/>
    <w:rsid w:val="005F3344"/>
    <w:rsid w:val="005F5C86"/>
    <w:rsid w:val="00601260"/>
    <w:rsid w:val="00602533"/>
    <w:rsid w:val="00603009"/>
    <w:rsid w:val="00603B3C"/>
    <w:rsid w:val="0060475F"/>
    <w:rsid w:val="0060516B"/>
    <w:rsid w:val="00607095"/>
    <w:rsid w:val="00611538"/>
    <w:rsid w:val="00611A78"/>
    <w:rsid w:val="00614DC2"/>
    <w:rsid w:val="00615275"/>
    <w:rsid w:val="00615C67"/>
    <w:rsid w:val="00616FB7"/>
    <w:rsid w:val="006215C3"/>
    <w:rsid w:val="006236E2"/>
    <w:rsid w:val="00625A20"/>
    <w:rsid w:val="00630B8D"/>
    <w:rsid w:val="006364DA"/>
    <w:rsid w:val="00636A3B"/>
    <w:rsid w:val="00644B94"/>
    <w:rsid w:val="006469E2"/>
    <w:rsid w:val="00646EC4"/>
    <w:rsid w:val="00652A9B"/>
    <w:rsid w:val="0065356B"/>
    <w:rsid w:val="0066426A"/>
    <w:rsid w:val="006719A5"/>
    <w:rsid w:val="00680EA1"/>
    <w:rsid w:val="00681647"/>
    <w:rsid w:val="0068391E"/>
    <w:rsid w:val="006854E7"/>
    <w:rsid w:val="0068663E"/>
    <w:rsid w:val="0069222C"/>
    <w:rsid w:val="00693C84"/>
    <w:rsid w:val="006957B2"/>
    <w:rsid w:val="006963F5"/>
    <w:rsid w:val="006A0B38"/>
    <w:rsid w:val="006A249C"/>
    <w:rsid w:val="006B1506"/>
    <w:rsid w:val="006B72FF"/>
    <w:rsid w:val="006C132D"/>
    <w:rsid w:val="006C3ABC"/>
    <w:rsid w:val="006D3CC6"/>
    <w:rsid w:val="006D7445"/>
    <w:rsid w:val="006E2618"/>
    <w:rsid w:val="006E5069"/>
    <w:rsid w:val="006E6A36"/>
    <w:rsid w:val="007002AA"/>
    <w:rsid w:val="00703474"/>
    <w:rsid w:val="00704859"/>
    <w:rsid w:val="00704C05"/>
    <w:rsid w:val="00710B96"/>
    <w:rsid w:val="007135B4"/>
    <w:rsid w:val="00720345"/>
    <w:rsid w:val="00720E5D"/>
    <w:rsid w:val="0072218C"/>
    <w:rsid w:val="00727344"/>
    <w:rsid w:val="00727CED"/>
    <w:rsid w:val="00730775"/>
    <w:rsid w:val="00731994"/>
    <w:rsid w:val="0073215C"/>
    <w:rsid w:val="0073254B"/>
    <w:rsid w:val="007337CD"/>
    <w:rsid w:val="0073438F"/>
    <w:rsid w:val="007347F6"/>
    <w:rsid w:val="00744F80"/>
    <w:rsid w:val="00744FF9"/>
    <w:rsid w:val="00745FE8"/>
    <w:rsid w:val="00750999"/>
    <w:rsid w:val="00753556"/>
    <w:rsid w:val="00756E78"/>
    <w:rsid w:val="007603E0"/>
    <w:rsid w:val="00761157"/>
    <w:rsid w:val="00763079"/>
    <w:rsid w:val="0076467F"/>
    <w:rsid w:val="00766CCF"/>
    <w:rsid w:val="0077122A"/>
    <w:rsid w:val="007729BB"/>
    <w:rsid w:val="00782942"/>
    <w:rsid w:val="00787EC1"/>
    <w:rsid w:val="00791B62"/>
    <w:rsid w:val="00792CFF"/>
    <w:rsid w:val="007A6149"/>
    <w:rsid w:val="007A693A"/>
    <w:rsid w:val="007A7043"/>
    <w:rsid w:val="007B0016"/>
    <w:rsid w:val="007B18ED"/>
    <w:rsid w:val="007B5A4A"/>
    <w:rsid w:val="007B7249"/>
    <w:rsid w:val="007C21CB"/>
    <w:rsid w:val="007C5A88"/>
    <w:rsid w:val="007C6CA6"/>
    <w:rsid w:val="007C6F2C"/>
    <w:rsid w:val="007C7B9A"/>
    <w:rsid w:val="007D1516"/>
    <w:rsid w:val="007D42D8"/>
    <w:rsid w:val="007D778B"/>
    <w:rsid w:val="007E7A76"/>
    <w:rsid w:val="007F1B8F"/>
    <w:rsid w:val="007F6345"/>
    <w:rsid w:val="007F6E2B"/>
    <w:rsid w:val="00801079"/>
    <w:rsid w:val="0080255E"/>
    <w:rsid w:val="0080351A"/>
    <w:rsid w:val="0080485C"/>
    <w:rsid w:val="00805D42"/>
    <w:rsid w:val="00816D04"/>
    <w:rsid w:val="00817257"/>
    <w:rsid w:val="00820E35"/>
    <w:rsid w:val="00827DBC"/>
    <w:rsid w:val="00831169"/>
    <w:rsid w:val="00833831"/>
    <w:rsid w:val="00834383"/>
    <w:rsid w:val="00846F1B"/>
    <w:rsid w:val="008519FC"/>
    <w:rsid w:val="008542C7"/>
    <w:rsid w:val="00857CA4"/>
    <w:rsid w:val="00865E54"/>
    <w:rsid w:val="00877873"/>
    <w:rsid w:val="00881087"/>
    <w:rsid w:val="00883C95"/>
    <w:rsid w:val="0088685F"/>
    <w:rsid w:val="00887560"/>
    <w:rsid w:val="00894382"/>
    <w:rsid w:val="00896358"/>
    <w:rsid w:val="008A0D80"/>
    <w:rsid w:val="008A5DD6"/>
    <w:rsid w:val="008A7FF7"/>
    <w:rsid w:val="008B4B88"/>
    <w:rsid w:val="008B692D"/>
    <w:rsid w:val="008B741A"/>
    <w:rsid w:val="008B7734"/>
    <w:rsid w:val="008C2085"/>
    <w:rsid w:val="008C2761"/>
    <w:rsid w:val="008C58B5"/>
    <w:rsid w:val="008D55B3"/>
    <w:rsid w:val="008D5E3C"/>
    <w:rsid w:val="008E0A0E"/>
    <w:rsid w:val="008E284F"/>
    <w:rsid w:val="008E3265"/>
    <w:rsid w:val="008E7189"/>
    <w:rsid w:val="008F3D06"/>
    <w:rsid w:val="008F572F"/>
    <w:rsid w:val="008F58FF"/>
    <w:rsid w:val="008F66C3"/>
    <w:rsid w:val="008F7525"/>
    <w:rsid w:val="00900A5B"/>
    <w:rsid w:val="00910694"/>
    <w:rsid w:val="00911D0B"/>
    <w:rsid w:val="009128EC"/>
    <w:rsid w:val="00912D8A"/>
    <w:rsid w:val="00912F76"/>
    <w:rsid w:val="00917355"/>
    <w:rsid w:val="00922896"/>
    <w:rsid w:val="00923E57"/>
    <w:rsid w:val="0092780B"/>
    <w:rsid w:val="0093290B"/>
    <w:rsid w:val="009367F8"/>
    <w:rsid w:val="00940A56"/>
    <w:rsid w:val="009453E4"/>
    <w:rsid w:val="009456EE"/>
    <w:rsid w:val="00947EFD"/>
    <w:rsid w:val="00951604"/>
    <w:rsid w:val="009546CE"/>
    <w:rsid w:val="00954C4F"/>
    <w:rsid w:val="009639F0"/>
    <w:rsid w:val="0096457D"/>
    <w:rsid w:val="00973AEA"/>
    <w:rsid w:val="00985EBD"/>
    <w:rsid w:val="00991997"/>
    <w:rsid w:val="00992BD5"/>
    <w:rsid w:val="00994DB4"/>
    <w:rsid w:val="0099644A"/>
    <w:rsid w:val="00997CAC"/>
    <w:rsid w:val="00997DF8"/>
    <w:rsid w:val="009A137A"/>
    <w:rsid w:val="009A1F49"/>
    <w:rsid w:val="009A28F7"/>
    <w:rsid w:val="009A4146"/>
    <w:rsid w:val="009B05CF"/>
    <w:rsid w:val="009B2D35"/>
    <w:rsid w:val="009B39CE"/>
    <w:rsid w:val="009B402B"/>
    <w:rsid w:val="009C1911"/>
    <w:rsid w:val="009C3191"/>
    <w:rsid w:val="009C34CE"/>
    <w:rsid w:val="009C5B2F"/>
    <w:rsid w:val="009D1673"/>
    <w:rsid w:val="009D4B77"/>
    <w:rsid w:val="009D7769"/>
    <w:rsid w:val="009E3332"/>
    <w:rsid w:val="009E334B"/>
    <w:rsid w:val="009E5900"/>
    <w:rsid w:val="009F1AE5"/>
    <w:rsid w:val="009F6ACC"/>
    <w:rsid w:val="00A01BD8"/>
    <w:rsid w:val="00A01D6A"/>
    <w:rsid w:val="00A04925"/>
    <w:rsid w:val="00A10158"/>
    <w:rsid w:val="00A120E6"/>
    <w:rsid w:val="00A13F75"/>
    <w:rsid w:val="00A14196"/>
    <w:rsid w:val="00A14CFF"/>
    <w:rsid w:val="00A21ACA"/>
    <w:rsid w:val="00A238EC"/>
    <w:rsid w:val="00A24429"/>
    <w:rsid w:val="00A257EE"/>
    <w:rsid w:val="00A34944"/>
    <w:rsid w:val="00A35DC5"/>
    <w:rsid w:val="00A415F6"/>
    <w:rsid w:val="00A4716C"/>
    <w:rsid w:val="00A550CC"/>
    <w:rsid w:val="00A5542D"/>
    <w:rsid w:val="00A62B36"/>
    <w:rsid w:val="00A64F83"/>
    <w:rsid w:val="00A67109"/>
    <w:rsid w:val="00A6726B"/>
    <w:rsid w:val="00A71234"/>
    <w:rsid w:val="00A71E5E"/>
    <w:rsid w:val="00A75244"/>
    <w:rsid w:val="00A80099"/>
    <w:rsid w:val="00A81FE6"/>
    <w:rsid w:val="00A82BF4"/>
    <w:rsid w:val="00A91326"/>
    <w:rsid w:val="00A920B2"/>
    <w:rsid w:val="00A92134"/>
    <w:rsid w:val="00A92E53"/>
    <w:rsid w:val="00AA4E21"/>
    <w:rsid w:val="00AB4D83"/>
    <w:rsid w:val="00AB7FF7"/>
    <w:rsid w:val="00AC3F84"/>
    <w:rsid w:val="00AC5DB7"/>
    <w:rsid w:val="00AC5E03"/>
    <w:rsid w:val="00AD1330"/>
    <w:rsid w:val="00AD3A27"/>
    <w:rsid w:val="00AE0D7E"/>
    <w:rsid w:val="00AE4008"/>
    <w:rsid w:val="00AE51C1"/>
    <w:rsid w:val="00AE6957"/>
    <w:rsid w:val="00AF12FF"/>
    <w:rsid w:val="00AF5FAB"/>
    <w:rsid w:val="00AF6A4C"/>
    <w:rsid w:val="00B06BB6"/>
    <w:rsid w:val="00B12449"/>
    <w:rsid w:val="00B1369F"/>
    <w:rsid w:val="00B273BA"/>
    <w:rsid w:val="00B3142B"/>
    <w:rsid w:val="00B3264E"/>
    <w:rsid w:val="00B41B58"/>
    <w:rsid w:val="00B43121"/>
    <w:rsid w:val="00B4551A"/>
    <w:rsid w:val="00B54976"/>
    <w:rsid w:val="00B558B1"/>
    <w:rsid w:val="00B60157"/>
    <w:rsid w:val="00B60B81"/>
    <w:rsid w:val="00B628C5"/>
    <w:rsid w:val="00B675E4"/>
    <w:rsid w:val="00B7031D"/>
    <w:rsid w:val="00B80DA3"/>
    <w:rsid w:val="00B82C6B"/>
    <w:rsid w:val="00B854E4"/>
    <w:rsid w:val="00B85D39"/>
    <w:rsid w:val="00B8718C"/>
    <w:rsid w:val="00B87371"/>
    <w:rsid w:val="00B8771E"/>
    <w:rsid w:val="00B93013"/>
    <w:rsid w:val="00B95076"/>
    <w:rsid w:val="00B97E14"/>
    <w:rsid w:val="00BA1B58"/>
    <w:rsid w:val="00BA4563"/>
    <w:rsid w:val="00BB1AAC"/>
    <w:rsid w:val="00BB728D"/>
    <w:rsid w:val="00BC0DE2"/>
    <w:rsid w:val="00BC3EF9"/>
    <w:rsid w:val="00BC556D"/>
    <w:rsid w:val="00BC5E9E"/>
    <w:rsid w:val="00BD4136"/>
    <w:rsid w:val="00BD42D3"/>
    <w:rsid w:val="00BD7280"/>
    <w:rsid w:val="00BD73A9"/>
    <w:rsid w:val="00BD78AF"/>
    <w:rsid w:val="00BD7FF3"/>
    <w:rsid w:val="00BE1B29"/>
    <w:rsid w:val="00BE305E"/>
    <w:rsid w:val="00BE47FE"/>
    <w:rsid w:val="00BE5478"/>
    <w:rsid w:val="00BE6B29"/>
    <w:rsid w:val="00BE79B9"/>
    <w:rsid w:val="00BE7EFE"/>
    <w:rsid w:val="00BF09DE"/>
    <w:rsid w:val="00BF2033"/>
    <w:rsid w:val="00BF4769"/>
    <w:rsid w:val="00BF4A90"/>
    <w:rsid w:val="00BF4D87"/>
    <w:rsid w:val="00BF7419"/>
    <w:rsid w:val="00C026D8"/>
    <w:rsid w:val="00C04909"/>
    <w:rsid w:val="00C1217B"/>
    <w:rsid w:val="00C162B4"/>
    <w:rsid w:val="00C1683F"/>
    <w:rsid w:val="00C16BE1"/>
    <w:rsid w:val="00C17DCB"/>
    <w:rsid w:val="00C20D5F"/>
    <w:rsid w:val="00C2495D"/>
    <w:rsid w:val="00C2575E"/>
    <w:rsid w:val="00C26D54"/>
    <w:rsid w:val="00C34B4E"/>
    <w:rsid w:val="00C468CE"/>
    <w:rsid w:val="00C47832"/>
    <w:rsid w:val="00C50D1A"/>
    <w:rsid w:val="00C557D7"/>
    <w:rsid w:val="00C55918"/>
    <w:rsid w:val="00C56DD1"/>
    <w:rsid w:val="00C57918"/>
    <w:rsid w:val="00C62C65"/>
    <w:rsid w:val="00C644CF"/>
    <w:rsid w:val="00C654A4"/>
    <w:rsid w:val="00C66CF3"/>
    <w:rsid w:val="00C71A8B"/>
    <w:rsid w:val="00C72638"/>
    <w:rsid w:val="00C75ABC"/>
    <w:rsid w:val="00C75B6A"/>
    <w:rsid w:val="00C853EF"/>
    <w:rsid w:val="00C90070"/>
    <w:rsid w:val="00C91E6D"/>
    <w:rsid w:val="00C92C4A"/>
    <w:rsid w:val="00C963FB"/>
    <w:rsid w:val="00C9719D"/>
    <w:rsid w:val="00CA5307"/>
    <w:rsid w:val="00CA5834"/>
    <w:rsid w:val="00CB46FD"/>
    <w:rsid w:val="00CB78D9"/>
    <w:rsid w:val="00CC03C7"/>
    <w:rsid w:val="00CC626F"/>
    <w:rsid w:val="00CC64E9"/>
    <w:rsid w:val="00CD0524"/>
    <w:rsid w:val="00CD3B8F"/>
    <w:rsid w:val="00CD4857"/>
    <w:rsid w:val="00CD53A0"/>
    <w:rsid w:val="00CD5F8F"/>
    <w:rsid w:val="00CE030D"/>
    <w:rsid w:val="00CE1677"/>
    <w:rsid w:val="00CE2626"/>
    <w:rsid w:val="00CE2CF7"/>
    <w:rsid w:val="00CE5AA6"/>
    <w:rsid w:val="00CE5E88"/>
    <w:rsid w:val="00CE6A71"/>
    <w:rsid w:val="00CF34AE"/>
    <w:rsid w:val="00CF73F6"/>
    <w:rsid w:val="00D012EB"/>
    <w:rsid w:val="00D11CD7"/>
    <w:rsid w:val="00D16E6B"/>
    <w:rsid w:val="00D205A9"/>
    <w:rsid w:val="00D24022"/>
    <w:rsid w:val="00D25925"/>
    <w:rsid w:val="00D27B99"/>
    <w:rsid w:val="00D363AF"/>
    <w:rsid w:val="00D4104B"/>
    <w:rsid w:val="00D455E1"/>
    <w:rsid w:val="00D46AD3"/>
    <w:rsid w:val="00D5211B"/>
    <w:rsid w:val="00D524ED"/>
    <w:rsid w:val="00D534F6"/>
    <w:rsid w:val="00D615B1"/>
    <w:rsid w:val="00D62496"/>
    <w:rsid w:val="00D743FA"/>
    <w:rsid w:val="00D80D42"/>
    <w:rsid w:val="00D8175F"/>
    <w:rsid w:val="00D91001"/>
    <w:rsid w:val="00D91A4C"/>
    <w:rsid w:val="00D91D4A"/>
    <w:rsid w:val="00D9285B"/>
    <w:rsid w:val="00D95B96"/>
    <w:rsid w:val="00D97375"/>
    <w:rsid w:val="00D97FB9"/>
    <w:rsid w:val="00DA1123"/>
    <w:rsid w:val="00DA236D"/>
    <w:rsid w:val="00DA4A88"/>
    <w:rsid w:val="00DA5FB0"/>
    <w:rsid w:val="00DA7A26"/>
    <w:rsid w:val="00DB1A29"/>
    <w:rsid w:val="00DB68B7"/>
    <w:rsid w:val="00DC35E0"/>
    <w:rsid w:val="00DC4665"/>
    <w:rsid w:val="00DC501D"/>
    <w:rsid w:val="00DC73CA"/>
    <w:rsid w:val="00DD46E8"/>
    <w:rsid w:val="00DD5545"/>
    <w:rsid w:val="00DE0755"/>
    <w:rsid w:val="00DE0FA6"/>
    <w:rsid w:val="00DF2008"/>
    <w:rsid w:val="00DF5CE9"/>
    <w:rsid w:val="00DF5D43"/>
    <w:rsid w:val="00E0168E"/>
    <w:rsid w:val="00E016D1"/>
    <w:rsid w:val="00E02241"/>
    <w:rsid w:val="00E043A3"/>
    <w:rsid w:val="00E0558C"/>
    <w:rsid w:val="00E14138"/>
    <w:rsid w:val="00E16077"/>
    <w:rsid w:val="00E22312"/>
    <w:rsid w:val="00E2356B"/>
    <w:rsid w:val="00E250A1"/>
    <w:rsid w:val="00E25B75"/>
    <w:rsid w:val="00E262B3"/>
    <w:rsid w:val="00E27FBE"/>
    <w:rsid w:val="00E304F0"/>
    <w:rsid w:val="00E322C3"/>
    <w:rsid w:val="00E329A9"/>
    <w:rsid w:val="00E34EA0"/>
    <w:rsid w:val="00E367D7"/>
    <w:rsid w:val="00E40ECC"/>
    <w:rsid w:val="00E41879"/>
    <w:rsid w:val="00E41CC3"/>
    <w:rsid w:val="00E41D86"/>
    <w:rsid w:val="00E43CCA"/>
    <w:rsid w:val="00E44992"/>
    <w:rsid w:val="00E54DEB"/>
    <w:rsid w:val="00E574E2"/>
    <w:rsid w:val="00E62B71"/>
    <w:rsid w:val="00E62C49"/>
    <w:rsid w:val="00E64C5B"/>
    <w:rsid w:val="00E6589C"/>
    <w:rsid w:val="00E66033"/>
    <w:rsid w:val="00E70477"/>
    <w:rsid w:val="00E71096"/>
    <w:rsid w:val="00E71EFA"/>
    <w:rsid w:val="00E73DFF"/>
    <w:rsid w:val="00E82526"/>
    <w:rsid w:val="00E8349F"/>
    <w:rsid w:val="00E87354"/>
    <w:rsid w:val="00E91610"/>
    <w:rsid w:val="00E9304F"/>
    <w:rsid w:val="00E95B77"/>
    <w:rsid w:val="00E96B65"/>
    <w:rsid w:val="00EA7A68"/>
    <w:rsid w:val="00EB3BD6"/>
    <w:rsid w:val="00EC2631"/>
    <w:rsid w:val="00EC2A95"/>
    <w:rsid w:val="00EC60F0"/>
    <w:rsid w:val="00EC770D"/>
    <w:rsid w:val="00EC7DC4"/>
    <w:rsid w:val="00ED079A"/>
    <w:rsid w:val="00ED489E"/>
    <w:rsid w:val="00ED4BB9"/>
    <w:rsid w:val="00EE0CFB"/>
    <w:rsid w:val="00EE1A70"/>
    <w:rsid w:val="00EE7D7B"/>
    <w:rsid w:val="00EF06F5"/>
    <w:rsid w:val="00EF137D"/>
    <w:rsid w:val="00EF5FB9"/>
    <w:rsid w:val="00EF6934"/>
    <w:rsid w:val="00F00B86"/>
    <w:rsid w:val="00F0474D"/>
    <w:rsid w:val="00F07398"/>
    <w:rsid w:val="00F13535"/>
    <w:rsid w:val="00F219D1"/>
    <w:rsid w:val="00F22DA6"/>
    <w:rsid w:val="00F245C2"/>
    <w:rsid w:val="00F24D21"/>
    <w:rsid w:val="00F258F8"/>
    <w:rsid w:val="00F40C92"/>
    <w:rsid w:val="00F54194"/>
    <w:rsid w:val="00F64E3C"/>
    <w:rsid w:val="00F654BC"/>
    <w:rsid w:val="00F66E29"/>
    <w:rsid w:val="00F71077"/>
    <w:rsid w:val="00F84DEA"/>
    <w:rsid w:val="00F8516D"/>
    <w:rsid w:val="00F86936"/>
    <w:rsid w:val="00F87F52"/>
    <w:rsid w:val="00F9116D"/>
    <w:rsid w:val="00F9703B"/>
    <w:rsid w:val="00F978BB"/>
    <w:rsid w:val="00FA369C"/>
    <w:rsid w:val="00FA4DAE"/>
    <w:rsid w:val="00FA57BD"/>
    <w:rsid w:val="00FA5B23"/>
    <w:rsid w:val="00FB10BC"/>
    <w:rsid w:val="00FB2CED"/>
    <w:rsid w:val="00FB5920"/>
    <w:rsid w:val="00FC0B6A"/>
    <w:rsid w:val="00FD0414"/>
    <w:rsid w:val="00FD2771"/>
    <w:rsid w:val="00FD68AD"/>
    <w:rsid w:val="00FD7CC3"/>
    <w:rsid w:val="00FE093E"/>
    <w:rsid w:val="00FE20F4"/>
    <w:rsid w:val="00FE3622"/>
    <w:rsid w:val="00FE3815"/>
    <w:rsid w:val="00FE6395"/>
    <w:rsid w:val="00FF1505"/>
    <w:rsid w:val="00FF2FA1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CB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4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7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E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17D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17DCB"/>
    <w:pPr>
      <w:jc w:val="both"/>
    </w:pPr>
    <w:rPr>
      <w:sz w:val="26"/>
      <w:lang w:val="lv-LV"/>
    </w:rPr>
  </w:style>
  <w:style w:type="character" w:customStyle="1" w:styleId="BodyTextChar">
    <w:name w:val="Body Text Char"/>
    <w:link w:val="BodyText"/>
    <w:rsid w:val="00C17DCB"/>
    <w:rPr>
      <w:rFonts w:ascii="Times New Roman" w:eastAsia="Times New Roman" w:hAnsi="Times New Roman" w:cs="Times New Roman"/>
      <w:sz w:val="26"/>
      <w:szCs w:val="24"/>
    </w:rPr>
  </w:style>
  <w:style w:type="paragraph" w:styleId="BodyTextIndent2">
    <w:name w:val="Body Text Indent 2"/>
    <w:basedOn w:val="Normal"/>
    <w:link w:val="BodyTextIndent2Char"/>
    <w:rsid w:val="00C17DCB"/>
    <w:pPr>
      <w:ind w:firstLine="720"/>
      <w:jc w:val="both"/>
    </w:pPr>
    <w:rPr>
      <w:sz w:val="26"/>
      <w:lang w:val="lv-LV"/>
    </w:rPr>
  </w:style>
  <w:style w:type="character" w:customStyle="1" w:styleId="BodyTextIndent2Char">
    <w:name w:val="Body Text Indent 2 Char"/>
    <w:link w:val="BodyTextIndent2"/>
    <w:rsid w:val="00C17DCB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link w:val="Heading1"/>
    <w:rsid w:val="00C17DCB"/>
    <w:rPr>
      <w:rFonts w:ascii="Times New Roman" w:eastAsia="Times New Roman" w:hAnsi="Times New Roman" w:cs="Times New Roman"/>
      <w:sz w:val="34"/>
      <w:szCs w:val="34"/>
    </w:rPr>
  </w:style>
  <w:style w:type="character" w:customStyle="1" w:styleId="Heading2Char">
    <w:name w:val="Heading 2 Char"/>
    <w:link w:val="Heading2"/>
    <w:uiPriority w:val="9"/>
    <w:semiHidden/>
    <w:rsid w:val="00C644C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2D70D5"/>
    <w:pPr>
      <w:ind w:left="720"/>
    </w:pPr>
  </w:style>
  <w:style w:type="character" w:styleId="Hyperlink">
    <w:name w:val="Hyperlink"/>
    <w:rsid w:val="002D70D5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381EB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5F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B4C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435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B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5B4C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B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5B4C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452DB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5A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E5AA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B8771E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4612-FA10-40CB-9EC7-4D11CDD1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7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a Andis</dc:creator>
  <cp:lastModifiedBy>Olina Inga</cp:lastModifiedBy>
  <cp:revision>2</cp:revision>
  <cp:lastPrinted>2014-09-03T11:01:00Z</cp:lastPrinted>
  <dcterms:created xsi:type="dcterms:W3CDTF">2014-09-08T06:33:00Z</dcterms:created>
  <dcterms:modified xsi:type="dcterms:W3CDTF">2014-09-08T06:33:00Z</dcterms:modified>
</cp:coreProperties>
</file>